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5F4F84" w14:paraId="66EE437B" w14:textId="77777777" w:rsidTr="00F46B29">
        <w:tc>
          <w:tcPr>
            <w:tcW w:w="4678" w:type="dxa"/>
          </w:tcPr>
          <w:p w14:paraId="0B10CB45" w14:textId="77777777" w:rsidR="005F4F84" w:rsidRDefault="005F4F84" w:rsidP="005F4F84">
            <w:pPr>
              <w:spacing w:line="182" w:lineRule="atLeast"/>
              <w:jc w:val="left"/>
              <w:rPr>
                <w:color w:val="000000"/>
                <w:sz w:val="22"/>
                <w:szCs w:val="22"/>
                <w:lang w:eastAsia="uk-UA"/>
              </w:rPr>
            </w:pPr>
          </w:p>
        </w:tc>
        <w:tc>
          <w:tcPr>
            <w:tcW w:w="4951" w:type="dxa"/>
            <w:tcBorders>
              <w:bottom w:val="single" w:sz="4" w:space="0" w:color="auto"/>
            </w:tcBorders>
          </w:tcPr>
          <w:p w14:paraId="1E52BB75" w14:textId="4F901127" w:rsidR="005F4F84" w:rsidRPr="005F4F84" w:rsidRDefault="005F4F84" w:rsidP="005F4F84">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sidR="00F46B29">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5F4F84" w14:paraId="52B017CF" w14:textId="77777777" w:rsidTr="00F46B29">
        <w:tc>
          <w:tcPr>
            <w:tcW w:w="4678" w:type="dxa"/>
          </w:tcPr>
          <w:p w14:paraId="692BD7CE" w14:textId="77777777" w:rsidR="005F4F84" w:rsidRDefault="005F4F84" w:rsidP="005F4F84">
            <w:pPr>
              <w:spacing w:line="182" w:lineRule="atLeast"/>
              <w:jc w:val="left"/>
              <w:rPr>
                <w:color w:val="000000"/>
                <w:sz w:val="22"/>
                <w:szCs w:val="22"/>
                <w:lang w:eastAsia="uk-UA"/>
              </w:rPr>
            </w:pPr>
          </w:p>
        </w:tc>
        <w:tc>
          <w:tcPr>
            <w:tcW w:w="4951" w:type="dxa"/>
            <w:tcBorders>
              <w:top w:val="single" w:sz="4" w:space="0" w:color="auto"/>
            </w:tcBorders>
          </w:tcPr>
          <w:p w14:paraId="5202DB9E" w14:textId="5D5D6B93" w:rsidR="005F4F84" w:rsidRPr="005F4F84" w:rsidRDefault="005F4F84" w:rsidP="00044BEB">
            <w:pPr>
              <w:shd w:val="clear" w:color="auto" w:fill="FFFFFF"/>
              <w:spacing w:line="182" w:lineRule="atLeast"/>
              <w:ind w:left="-104"/>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26017B24" w14:textId="570788CD" w:rsidR="003B1D9D" w:rsidRPr="00847ED3" w:rsidRDefault="003B1D9D" w:rsidP="00A71BB0">
      <w:pPr>
        <w:shd w:val="clear" w:color="auto" w:fill="FFFFFF"/>
        <w:spacing w:line="182" w:lineRule="atLeast"/>
        <w:jc w:val="center"/>
        <w:rPr>
          <w:sz w:val="24"/>
          <w:szCs w:val="24"/>
        </w:rPr>
      </w:pPr>
      <w:r w:rsidRPr="00847ED3">
        <w:rPr>
          <w:sz w:val="24"/>
          <w:szCs w:val="24"/>
        </w:rPr>
        <w:t>ЗАЯВА</w:t>
      </w:r>
    </w:p>
    <w:p w14:paraId="552ED965" w14:textId="5561B004" w:rsidR="003B1D9D" w:rsidRPr="00847ED3" w:rsidRDefault="003B1D9D" w:rsidP="00B56F46">
      <w:pPr>
        <w:shd w:val="clear" w:color="auto" w:fill="FFFFFF"/>
        <w:spacing w:line="182" w:lineRule="atLeast"/>
        <w:jc w:val="center"/>
        <w:rPr>
          <w:sz w:val="24"/>
          <w:szCs w:val="24"/>
        </w:rPr>
      </w:pPr>
      <w:r w:rsidRPr="00847ED3">
        <w:rPr>
          <w:sz w:val="24"/>
          <w:szCs w:val="24"/>
        </w:rPr>
        <w:t xml:space="preserve">про надання статусу </w:t>
      </w:r>
      <w:r>
        <w:rPr>
          <w:sz w:val="24"/>
          <w:szCs w:val="24"/>
        </w:rPr>
        <w:t xml:space="preserve">члена сім’ї загиблого (померлого) </w:t>
      </w:r>
      <w:r w:rsidR="00B56F46">
        <w:rPr>
          <w:sz w:val="24"/>
          <w:szCs w:val="24"/>
        </w:rPr>
        <w:t>ветерана війни</w:t>
      </w:r>
    </w:p>
    <w:p w14:paraId="0156D030" w14:textId="77777777" w:rsidR="003B1D9D" w:rsidRPr="007730BD" w:rsidRDefault="003B1D9D" w:rsidP="003B1D9D">
      <w:pPr>
        <w:shd w:val="clear" w:color="auto" w:fill="FFFFFF"/>
        <w:spacing w:line="182" w:lineRule="atLeast"/>
        <w:jc w:val="left"/>
        <w:rPr>
          <w:sz w:val="2"/>
          <w:szCs w:val="2"/>
        </w:rPr>
      </w:pPr>
    </w:p>
    <w:tbl>
      <w:tblPr>
        <w:tblW w:w="0" w:type="auto"/>
        <w:tblLook w:val="04A0" w:firstRow="1" w:lastRow="0" w:firstColumn="1" w:lastColumn="0" w:noHBand="0" w:noVBand="1"/>
      </w:tblPr>
      <w:tblGrid>
        <w:gridCol w:w="534"/>
        <w:gridCol w:w="1437"/>
        <w:gridCol w:w="283"/>
        <w:gridCol w:w="1272"/>
        <w:gridCol w:w="460"/>
        <w:gridCol w:w="1171"/>
        <w:gridCol w:w="268"/>
        <w:gridCol w:w="721"/>
        <w:gridCol w:w="3493"/>
      </w:tblGrid>
      <w:tr w:rsidR="003B1D9D" w:rsidRPr="00847ED3" w14:paraId="084BFB39" w14:textId="77777777" w:rsidTr="001B2B54">
        <w:tc>
          <w:tcPr>
            <w:tcW w:w="534" w:type="dxa"/>
            <w:shd w:val="clear" w:color="auto" w:fill="auto"/>
          </w:tcPr>
          <w:p w14:paraId="7A7D6267" w14:textId="77777777" w:rsidR="003B1D9D" w:rsidRPr="00847ED3" w:rsidRDefault="003B1D9D" w:rsidP="007B2F31">
            <w:pPr>
              <w:spacing w:line="182" w:lineRule="atLeast"/>
              <w:jc w:val="left"/>
              <w:rPr>
                <w:sz w:val="24"/>
                <w:szCs w:val="24"/>
              </w:rPr>
            </w:pPr>
            <w:r w:rsidRPr="00847ED3">
              <w:rPr>
                <w:sz w:val="24"/>
                <w:szCs w:val="24"/>
              </w:rPr>
              <w:t xml:space="preserve">Я, </w:t>
            </w:r>
          </w:p>
        </w:tc>
        <w:tc>
          <w:tcPr>
            <w:tcW w:w="9105" w:type="dxa"/>
            <w:gridSpan w:val="8"/>
            <w:tcBorders>
              <w:bottom w:val="single" w:sz="4" w:space="0" w:color="auto"/>
            </w:tcBorders>
            <w:shd w:val="clear" w:color="auto" w:fill="auto"/>
          </w:tcPr>
          <w:p w14:paraId="373506A0" w14:textId="73DAA4EE"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3B1D9D" w:rsidRPr="00847ED3" w14:paraId="6AF30B2C" w14:textId="77777777" w:rsidTr="001B2B54">
        <w:tc>
          <w:tcPr>
            <w:tcW w:w="534" w:type="dxa"/>
            <w:shd w:val="clear" w:color="auto" w:fill="auto"/>
          </w:tcPr>
          <w:p w14:paraId="65F17E0A" w14:textId="77777777" w:rsidR="003B1D9D" w:rsidRPr="00847ED3" w:rsidRDefault="003B1D9D" w:rsidP="007B2F31">
            <w:pPr>
              <w:spacing w:line="182" w:lineRule="atLeast"/>
              <w:jc w:val="left"/>
              <w:rPr>
                <w:sz w:val="24"/>
                <w:szCs w:val="24"/>
              </w:rPr>
            </w:pPr>
          </w:p>
        </w:tc>
        <w:tc>
          <w:tcPr>
            <w:tcW w:w="9105" w:type="dxa"/>
            <w:gridSpan w:val="8"/>
            <w:tcBorders>
              <w:top w:val="single" w:sz="4" w:space="0" w:color="auto"/>
            </w:tcBorders>
            <w:shd w:val="clear" w:color="auto" w:fill="auto"/>
          </w:tcPr>
          <w:p w14:paraId="7C7D38A5" w14:textId="77777777" w:rsidR="003B1D9D" w:rsidRPr="00847ED3" w:rsidRDefault="003B1D9D" w:rsidP="007B2F31">
            <w:pPr>
              <w:spacing w:line="182" w:lineRule="atLeast"/>
              <w:jc w:val="left"/>
              <w:rPr>
                <w:sz w:val="24"/>
                <w:szCs w:val="24"/>
              </w:rPr>
            </w:pPr>
            <w:r w:rsidRPr="00847ED3">
              <w:rPr>
                <w:sz w:val="24"/>
                <w:szCs w:val="24"/>
              </w:rPr>
              <w:t xml:space="preserve">    (прізвище, власне ім’я, по батькові (за наявності) особи, яка подає заяву)</w:t>
            </w:r>
          </w:p>
        </w:tc>
      </w:tr>
      <w:tr w:rsidR="003B1D9D" w:rsidRPr="00847ED3" w14:paraId="5F4A5DA4" w14:textId="77777777" w:rsidTr="00C04807">
        <w:tc>
          <w:tcPr>
            <w:tcW w:w="2254" w:type="dxa"/>
            <w:gridSpan w:val="3"/>
            <w:shd w:val="clear" w:color="auto" w:fill="auto"/>
          </w:tcPr>
          <w:p w14:paraId="0900934B" w14:textId="77777777" w:rsidR="003B1D9D" w:rsidRPr="00847ED3" w:rsidRDefault="003B1D9D" w:rsidP="007B2F31">
            <w:pPr>
              <w:spacing w:line="182" w:lineRule="atLeast"/>
              <w:jc w:val="left"/>
              <w:rPr>
                <w:sz w:val="24"/>
                <w:szCs w:val="24"/>
              </w:rPr>
            </w:pPr>
            <w:r w:rsidRPr="00847ED3">
              <w:rPr>
                <w:sz w:val="24"/>
                <w:szCs w:val="24"/>
              </w:rPr>
              <w:t>дата народження</w:t>
            </w:r>
          </w:p>
        </w:tc>
        <w:tc>
          <w:tcPr>
            <w:tcW w:w="1732" w:type="dxa"/>
            <w:gridSpan w:val="2"/>
            <w:tcBorders>
              <w:bottom w:val="single" w:sz="4" w:space="0" w:color="auto"/>
            </w:tcBorders>
            <w:shd w:val="clear" w:color="auto" w:fill="auto"/>
          </w:tcPr>
          <w:p w14:paraId="761F64E8" w14:textId="6E7F032A" w:rsidR="003B1D9D" w:rsidRPr="00847ED3" w:rsidRDefault="005F4F84" w:rsidP="007B2F31">
            <w:pPr>
              <w:spacing w:line="182" w:lineRule="atLeast"/>
              <w:jc w:val="left"/>
              <w:rPr>
                <w:color w:val="FF0000"/>
                <w:sz w:val="24"/>
                <w:szCs w:val="24"/>
              </w:rPr>
            </w:pPr>
            <w:r>
              <w:rPr>
                <w:color w:val="FF0000"/>
                <w:sz w:val="24"/>
                <w:szCs w:val="24"/>
              </w:rPr>
              <w:t xml:space="preserve"> </w:t>
            </w:r>
          </w:p>
        </w:tc>
        <w:tc>
          <w:tcPr>
            <w:tcW w:w="2160" w:type="dxa"/>
            <w:gridSpan w:val="3"/>
            <w:shd w:val="clear" w:color="auto" w:fill="auto"/>
          </w:tcPr>
          <w:p w14:paraId="2D6F0F1E" w14:textId="77777777" w:rsidR="003B1D9D" w:rsidRPr="00847ED3" w:rsidRDefault="003B1D9D" w:rsidP="007B2F31">
            <w:pPr>
              <w:spacing w:line="182" w:lineRule="atLeast"/>
              <w:jc w:val="left"/>
              <w:rPr>
                <w:sz w:val="24"/>
                <w:szCs w:val="24"/>
              </w:rPr>
            </w:pPr>
            <w:r w:rsidRPr="00847ED3">
              <w:rPr>
                <w:sz w:val="24"/>
                <w:szCs w:val="24"/>
              </w:rPr>
              <w:t>, номер телефону</w:t>
            </w:r>
          </w:p>
        </w:tc>
        <w:tc>
          <w:tcPr>
            <w:tcW w:w="3493" w:type="dxa"/>
            <w:tcBorders>
              <w:bottom w:val="single" w:sz="4" w:space="0" w:color="auto"/>
            </w:tcBorders>
            <w:shd w:val="clear" w:color="auto" w:fill="auto"/>
          </w:tcPr>
          <w:p w14:paraId="18A3CF09" w14:textId="0EDD611A"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C04807" w:rsidRPr="00847ED3" w14:paraId="5F427AE6" w14:textId="77777777" w:rsidTr="00C04807">
        <w:tc>
          <w:tcPr>
            <w:tcW w:w="2254" w:type="dxa"/>
            <w:gridSpan w:val="3"/>
            <w:shd w:val="clear" w:color="auto" w:fill="auto"/>
          </w:tcPr>
          <w:p w14:paraId="785ED901" w14:textId="77777777" w:rsidR="00C04807" w:rsidRPr="00847ED3" w:rsidRDefault="00C04807" w:rsidP="007B2F31">
            <w:pPr>
              <w:spacing w:line="182" w:lineRule="atLeast"/>
              <w:jc w:val="left"/>
              <w:rPr>
                <w:sz w:val="24"/>
                <w:szCs w:val="24"/>
              </w:rPr>
            </w:pPr>
          </w:p>
        </w:tc>
        <w:tc>
          <w:tcPr>
            <w:tcW w:w="1732" w:type="dxa"/>
            <w:gridSpan w:val="2"/>
            <w:tcBorders>
              <w:top w:val="single" w:sz="4" w:space="0" w:color="auto"/>
            </w:tcBorders>
            <w:shd w:val="clear" w:color="auto" w:fill="auto"/>
          </w:tcPr>
          <w:p w14:paraId="69B7E53C" w14:textId="77777777" w:rsidR="00C04807" w:rsidRDefault="00C04807" w:rsidP="007B2F31">
            <w:pPr>
              <w:spacing w:line="182" w:lineRule="atLeast"/>
              <w:jc w:val="left"/>
              <w:rPr>
                <w:color w:val="FF0000"/>
                <w:sz w:val="24"/>
                <w:szCs w:val="24"/>
              </w:rPr>
            </w:pPr>
          </w:p>
        </w:tc>
        <w:tc>
          <w:tcPr>
            <w:tcW w:w="2160" w:type="dxa"/>
            <w:gridSpan w:val="3"/>
            <w:shd w:val="clear" w:color="auto" w:fill="auto"/>
          </w:tcPr>
          <w:p w14:paraId="4EE221F6" w14:textId="77777777" w:rsidR="00C04807" w:rsidRPr="00847ED3" w:rsidRDefault="00C04807" w:rsidP="007B2F31">
            <w:pPr>
              <w:spacing w:line="182" w:lineRule="atLeast"/>
              <w:jc w:val="left"/>
              <w:rPr>
                <w:sz w:val="24"/>
                <w:szCs w:val="24"/>
              </w:rPr>
            </w:pPr>
          </w:p>
        </w:tc>
        <w:tc>
          <w:tcPr>
            <w:tcW w:w="3493" w:type="dxa"/>
            <w:tcBorders>
              <w:top w:val="single" w:sz="4" w:space="0" w:color="auto"/>
            </w:tcBorders>
            <w:shd w:val="clear" w:color="auto" w:fill="auto"/>
          </w:tcPr>
          <w:p w14:paraId="543DBB2C" w14:textId="77777777" w:rsidR="00C04807" w:rsidRDefault="00C04807" w:rsidP="007B2F31">
            <w:pPr>
              <w:spacing w:line="182" w:lineRule="atLeast"/>
              <w:jc w:val="left"/>
              <w:rPr>
                <w:color w:val="FF0000"/>
                <w:sz w:val="24"/>
                <w:szCs w:val="24"/>
              </w:rPr>
            </w:pPr>
          </w:p>
        </w:tc>
      </w:tr>
      <w:tr w:rsidR="003B1D9D" w:rsidRPr="00847ED3" w14:paraId="461D8480" w14:textId="77777777" w:rsidTr="00C04807">
        <w:tc>
          <w:tcPr>
            <w:tcW w:w="9639" w:type="dxa"/>
            <w:gridSpan w:val="9"/>
            <w:shd w:val="clear" w:color="auto" w:fill="auto"/>
          </w:tcPr>
          <w:p w14:paraId="5FA7DEDC" w14:textId="77777777" w:rsidR="003B1D9D" w:rsidRPr="00847ED3" w:rsidRDefault="003B1D9D" w:rsidP="007B2F31">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3B1D9D" w:rsidRPr="00847ED3" w14:paraId="08A1DD65" w14:textId="77777777" w:rsidTr="001B2B54">
        <w:tc>
          <w:tcPr>
            <w:tcW w:w="9639" w:type="dxa"/>
            <w:gridSpan w:val="9"/>
            <w:tcBorders>
              <w:bottom w:val="single" w:sz="4" w:space="0" w:color="auto"/>
            </w:tcBorders>
            <w:shd w:val="clear" w:color="auto" w:fill="auto"/>
          </w:tcPr>
          <w:p w14:paraId="7570EF86" w14:textId="744CD3C5"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3B1D9D" w:rsidRPr="00847ED3" w14:paraId="42446E7F" w14:textId="77777777" w:rsidTr="001B2B54">
        <w:tc>
          <w:tcPr>
            <w:tcW w:w="9639" w:type="dxa"/>
            <w:gridSpan w:val="9"/>
            <w:tcBorders>
              <w:top w:val="single" w:sz="4" w:space="0" w:color="auto"/>
            </w:tcBorders>
            <w:shd w:val="clear" w:color="auto" w:fill="auto"/>
          </w:tcPr>
          <w:p w14:paraId="44B72CF4" w14:textId="77777777" w:rsidR="003B1D9D" w:rsidRPr="00847ED3" w:rsidRDefault="003B1D9D" w:rsidP="007B2F31">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3B1D9D" w:rsidRPr="00847ED3" w14:paraId="19817A9A" w14:textId="77777777" w:rsidTr="001B2B54">
        <w:tc>
          <w:tcPr>
            <w:tcW w:w="3986" w:type="dxa"/>
            <w:gridSpan w:val="5"/>
            <w:tcBorders>
              <w:bottom w:val="single" w:sz="4" w:space="0" w:color="auto"/>
            </w:tcBorders>
            <w:shd w:val="clear" w:color="auto" w:fill="auto"/>
          </w:tcPr>
          <w:p w14:paraId="564FE084" w14:textId="77777777" w:rsidR="003B1D9D" w:rsidRPr="00106CAA" w:rsidRDefault="003B1D9D" w:rsidP="007B2F31">
            <w:pPr>
              <w:spacing w:line="182" w:lineRule="atLeast"/>
              <w:jc w:val="left"/>
              <w:rPr>
                <w:sz w:val="24"/>
                <w:szCs w:val="24"/>
              </w:rPr>
            </w:pPr>
          </w:p>
        </w:tc>
        <w:tc>
          <w:tcPr>
            <w:tcW w:w="1171" w:type="dxa"/>
            <w:shd w:val="clear" w:color="auto" w:fill="auto"/>
          </w:tcPr>
          <w:p w14:paraId="516514C0" w14:textId="77777777" w:rsidR="003B1D9D" w:rsidRPr="00847ED3" w:rsidRDefault="003B1D9D" w:rsidP="007B2F31">
            <w:pPr>
              <w:spacing w:line="182" w:lineRule="atLeast"/>
              <w:jc w:val="left"/>
              <w:rPr>
                <w:sz w:val="24"/>
                <w:szCs w:val="24"/>
              </w:rPr>
            </w:pPr>
            <w:r w:rsidRPr="00847ED3">
              <w:rPr>
                <w:sz w:val="24"/>
                <w:szCs w:val="24"/>
              </w:rPr>
              <w:t>, видана</w:t>
            </w:r>
          </w:p>
        </w:tc>
        <w:tc>
          <w:tcPr>
            <w:tcW w:w="4482" w:type="dxa"/>
            <w:gridSpan w:val="3"/>
            <w:tcBorders>
              <w:bottom w:val="single" w:sz="4" w:space="0" w:color="auto"/>
            </w:tcBorders>
            <w:shd w:val="clear" w:color="auto" w:fill="auto"/>
          </w:tcPr>
          <w:p w14:paraId="2DD9D9B3" w14:textId="77777777" w:rsidR="003B1D9D" w:rsidRPr="00106CAA" w:rsidRDefault="003B1D9D" w:rsidP="007B2F31">
            <w:pPr>
              <w:spacing w:line="182" w:lineRule="atLeast"/>
              <w:jc w:val="left"/>
              <w:rPr>
                <w:sz w:val="24"/>
                <w:szCs w:val="24"/>
              </w:rPr>
            </w:pPr>
          </w:p>
        </w:tc>
      </w:tr>
      <w:tr w:rsidR="003B1D9D" w:rsidRPr="00847ED3" w14:paraId="49C7BD79" w14:textId="77777777" w:rsidTr="001B2B54">
        <w:tc>
          <w:tcPr>
            <w:tcW w:w="1971" w:type="dxa"/>
            <w:gridSpan w:val="2"/>
            <w:tcBorders>
              <w:top w:val="single" w:sz="4" w:space="0" w:color="auto"/>
              <w:bottom w:val="single" w:sz="4" w:space="0" w:color="auto"/>
            </w:tcBorders>
            <w:shd w:val="clear" w:color="auto" w:fill="auto"/>
          </w:tcPr>
          <w:p w14:paraId="17491FDE" w14:textId="77777777" w:rsidR="003B1D9D" w:rsidRPr="00106CAA" w:rsidRDefault="003B1D9D" w:rsidP="007B2F31">
            <w:pPr>
              <w:spacing w:line="182" w:lineRule="atLeast"/>
              <w:jc w:val="left"/>
              <w:rPr>
                <w:sz w:val="24"/>
                <w:szCs w:val="24"/>
              </w:rPr>
            </w:pPr>
          </w:p>
        </w:tc>
        <w:tc>
          <w:tcPr>
            <w:tcW w:w="1555" w:type="dxa"/>
            <w:gridSpan w:val="2"/>
            <w:tcBorders>
              <w:top w:val="single" w:sz="4" w:space="0" w:color="auto"/>
            </w:tcBorders>
            <w:shd w:val="clear" w:color="auto" w:fill="auto"/>
          </w:tcPr>
          <w:p w14:paraId="6B584AC8" w14:textId="77777777" w:rsidR="003B1D9D" w:rsidRPr="00847ED3" w:rsidRDefault="003B1D9D" w:rsidP="007B2F31">
            <w:pPr>
              <w:spacing w:line="182" w:lineRule="atLeast"/>
              <w:jc w:val="left"/>
              <w:rPr>
                <w:sz w:val="24"/>
                <w:szCs w:val="24"/>
              </w:rPr>
            </w:pPr>
            <w:r w:rsidRPr="00847ED3">
              <w:rPr>
                <w:sz w:val="24"/>
                <w:szCs w:val="24"/>
              </w:rPr>
              <w:t>дата видачі</w:t>
            </w:r>
          </w:p>
        </w:tc>
        <w:tc>
          <w:tcPr>
            <w:tcW w:w="1899" w:type="dxa"/>
            <w:gridSpan w:val="3"/>
            <w:tcBorders>
              <w:bottom w:val="single" w:sz="4" w:space="0" w:color="auto"/>
            </w:tcBorders>
            <w:shd w:val="clear" w:color="auto" w:fill="auto"/>
          </w:tcPr>
          <w:p w14:paraId="3539D145" w14:textId="77777777" w:rsidR="003B1D9D" w:rsidRPr="00106CAA" w:rsidRDefault="003B1D9D" w:rsidP="007B2F31">
            <w:pPr>
              <w:spacing w:line="182" w:lineRule="atLeast"/>
              <w:jc w:val="left"/>
              <w:rPr>
                <w:sz w:val="24"/>
                <w:szCs w:val="24"/>
              </w:rPr>
            </w:pPr>
          </w:p>
        </w:tc>
        <w:tc>
          <w:tcPr>
            <w:tcW w:w="4214" w:type="dxa"/>
            <w:gridSpan w:val="2"/>
            <w:tcBorders>
              <w:top w:val="single" w:sz="4" w:space="0" w:color="auto"/>
            </w:tcBorders>
            <w:shd w:val="clear" w:color="auto" w:fill="auto"/>
          </w:tcPr>
          <w:p w14:paraId="061E0C3A" w14:textId="77777777" w:rsidR="003B1D9D" w:rsidRPr="00847ED3" w:rsidRDefault="003B1D9D" w:rsidP="007B2F31">
            <w:pPr>
              <w:spacing w:line="182" w:lineRule="atLeast"/>
              <w:jc w:val="left"/>
              <w:rPr>
                <w:sz w:val="24"/>
                <w:szCs w:val="24"/>
              </w:rPr>
            </w:pPr>
            <w:r w:rsidRPr="00847ED3">
              <w:rPr>
                <w:sz w:val="24"/>
                <w:szCs w:val="24"/>
              </w:rPr>
              <w:t>(для внутрішньо переміщених осіб),</w:t>
            </w:r>
          </w:p>
        </w:tc>
      </w:tr>
    </w:tbl>
    <w:p w14:paraId="0EBCB1D6" w14:textId="77777777" w:rsidR="003B1D9D" w:rsidRPr="00847ED3" w:rsidRDefault="003B1D9D" w:rsidP="003B1D9D">
      <w:pPr>
        <w:shd w:val="clear" w:color="auto" w:fill="FFFFFF"/>
        <w:spacing w:line="182" w:lineRule="atLeast"/>
        <w:rPr>
          <w:sz w:val="24"/>
          <w:szCs w:val="24"/>
        </w:rPr>
      </w:pPr>
      <w:r w:rsidRPr="00847ED3">
        <w:rPr>
          <w:sz w:val="24"/>
          <w:szCs w:val="24"/>
        </w:rPr>
        <w:t xml:space="preserve">паспорт громадянина України/тимчасове посвідчення громадянина України </w:t>
      </w:r>
      <w:r w:rsidRPr="00847ED3">
        <w:rPr>
          <w:i/>
          <w:iCs/>
          <w:sz w:val="24"/>
          <w:szCs w:val="24"/>
        </w:rPr>
        <w:t>(для громадян України)</w:t>
      </w:r>
      <w:r w:rsidRPr="00847ED3">
        <w:rPr>
          <w:sz w:val="24"/>
          <w:szCs w:val="24"/>
        </w:rPr>
        <w:t xml:space="preserve">,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w:t>
      </w:r>
      <w:r w:rsidRPr="00847ED3">
        <w:rPr>
          <w:i/>
          <w:iCs/>
          <w:sz w:val="24"/>
          <w:szCs w:val="24"/>
        </w:rPr>
        <w:t>(для іноземців та осіб без громадянства)</w:t>
      </w:r>
      <w:r w:rsidRPr="00847ED3">
        <w:rPr>
          <w:sz w:val="24"/>
          <w:szCs w:val="24"/>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1706"/>
        <w:gridCol w:w="420"/>
        <w:gridCol w:w="1843"/>
        <w:gridCol w:w="1139"/>
        <w:gridCol w:w="136"/>
        <w:gridCol w:w="147"/>
      </w:tblGrid>
      <w:tr w:rsidR="005F4F84" w:rsidRPr="001B2B54" w14:paraId="5651A729" w14:textId="77777777" w:rsidTr="001B2B54">
        <w:trPr>
          <w:gridAfter w:val="1"/>
          <w:wAfter w:w="142" w:type="dxa"/>
        </w:trPr>
        <w:tc>
          <w:tcPr>
            <w:tcW w:w="1838" w:type="dxa"/>
            <w:shd w:val="clear" w:color="auto" w:fill="auto"/>
            <w:vAlign w:val="center"/>
          </w:tcPr>
          <w:p w14:paraId="77FF2147" w14:textId="77777777" w:rsidR="003B1D9D" w:rsidRPr="001B2B54" w:rsidRDefault="003B1D9D" w:rsidP="007B2F31">
            <w:pPr>
              <w:spacing w:line="182" w:lineRule="atLeast"/>
              <w:jc w:val="center"/>
              <w:rPr>
                <w:sz w:val="16"/>
                <w:szCs w:val="16"/>
              </w:rPr>
            </w:pPr>
            <w:r w:rsidRPr="001B2B54">
              <w:rPr>
                <w:sz w:val="16"/>
                <w:szCs w:val="16"/>
              </w:rPr>
              <w:t>Найменування документа</w:t>
            </w:r>
          </w:p>
        </w:tc>
        <w:tc>
          <w:tcPr>
            <w:tcW w:w="851" w:type="dxa"/>
            <w:shd w:val="clear" w:color="auto" w:fill="auto"/>
            <w:vAlign w:val="center"/>
          </w:tcPr>
          <w:p w14:paraId="11AC8606" w14:textId="77777777" w:rsidR="003B1D9D" w:rsidRPr="001B2B54" w:rsidRDefault="003B1D9D" w:rsidP="007B2F31">
            <w:pPr>
              <w:spacing w:line="182" w:lineRule="atLeast"/>
              <w:jc w:val="center"/>
              <w:rPr>
                <w:sz w:val="16"/>
                <w:szCs w:val="16"/>
              </w:rPr>
            </w:pPr>
            <w:r w:rsidRPr="001B2B54">
              <w:rPr>
                <w:sz w:val="16"/>
                <w:szCs w:val="16"/>
              </w:rPr>
              <w:t>Серія</w:t>
            </w:r>
          </w:p>
          <w:p w14:paraId="229E56F1" w14:textId="77777777" w:rsidR="003B1D9D" w:rsidRPr="001B2B54" w:rsidRDefault="003B1D9D" w:rsidP="007B2F31">
            <w:pPr>
              <w:spacing w:line="182" w:lineRule="atLeast"/>
              <w:ind w:left="-196" w:right="-218"/>
              <w:jc w:val="center"/>
              <w:rPr>
                <w:sz w:val="16"/>
                <w:szCs w:val="16"/>
              </w:rPr>
            </w:pPr>
            <w:r w:rsidRPr="001B2B54">
              <w:rPr>
                <w:sz w:val="16"/>
                <w:szCs w:val="16"/>
              </w:rPr>
              <w:t xml:space="preserve">(за </w:t>
            </w:r>
          </w:p>
          <w:p w14:paraId="2F7A2F52" w14:textId="77777777" w:rsidR="003B1D9D" w:rsidRPr="001B2B54" w:rsidRDefault="003B1D9D" w:rsidP="007B2F31">
            <w:pPr>
              <w:spacing w:line="182" w:lineRule="atLeast"/>
              <w:ind w:left="-196" w:right="-218"/>
              <w:jc w:val="center"/>
              <w:rPr>
                <w:sz w:val="16"/>
                <w:szCs w:val="16"/>
              </w:rPr>
            </w:pPr>
            <w:r w:rsidRPr="001B2B54">
              <w:rPr>
                <w:sz w:val="16"/>
                <w:szCs w:val="16"/>
              </w:rPr>
              <w:t>наявності)</w:t>
            </w:r>
          </w:p>
        </w:tc>
        <w:tc>
          <w:tcPr>
            <w:tcW w:w="1701" w:type="dxa"/>
            <w:shd w:val="clear" w:color="auto" w:fill="auto"/>
            <w:vAlign w:val="center"/>
          </w:tcPr>
          <w:p w14:paraId="7D763979" w14:textId="77777777" w:rsidR="003B1D9D" w:rsidRPr="001B2B54" w:rsidRDefault="003B1D9D" w:rsidP="007B2F31">
            <w:pPr>
              <w:spacing w:line="182" w:lineRule="atLeast"/>
              <w:jc w:val="center"/>
              <w:rPr>
                <w:sz w:val="16"/>
                <w:szCs w:val="16"/>
              </w:rPr>
            </w:pPr>
            <w:r w:rsidRPr="001B2B54">
              <w:rPr>
                <w:sz w:val="16"/>
                <w:szCs w:val="16"/>
              </w:rPr>
              <w:t>Номер</w:t>
            </w:r>
          </w:p>
        </w:tc>
        <w:tc>
          <w:tcPr>
            <w:tcW w:w="2126" w:type="dxa"/>
            <w:gridSpan w:val="2"/>
            <w:shd w:val="clear" w:color="auto" w:fill="auto"/>
            <w:vAlign w:val="center"/>
          </w:tcPr>
          <w:p w14:paraId="3B87CB3F" w14:textId="77777777" w:rsidR="003B1D9D" w:rsidRPr="001B2B54" w:rsidRDefault="003B1D9D" w:rsidP="007B2F31">
            <w:pPr>
              <w:spacing w:line="182" w:lineRule="atLeast"/>
              <w:ind w:left="-26" w:right="-113"/>
              <w:jc w:val="center"/>
              <w:rPr>
                <w:sz w:val="16"/>
                <w:szCs w:val="16"/>
              </w:rPr>
            </w:pPr>
            <w:r w:rsidRPr="001B2B54">
              <w:rPr>
                <w:sz w:val="16"/>
                <w:szCs w:val="16"/>
              </w:rPr>
              <w:t>Унікальний номер запису в Єдиному державному демографічному реєстрі (за наявності)</w:t>
            </w:r>
          </w:p>
        </w:tc>
        <w:tc>
          <w:tcPr>
            <w:tcW w:w="1843" w:type="dxa"/>
            <w:shd w:val="clear" w:color="auto" w:fill="auto"/>
            <w:vAlign w:val="center"/>
          </w:tcPr>
          <w:p w14:paraId="638D0621" w14:textId="77777777" w:rsidR="003B1D9D" w:rsidRPr="001B2B54" w:rsidRDefault="003B1D9D" w:rsidP="007B2F31">
            <w:pPr>
              <w:spacing w:line="182" w:lineRule="atLeast"/>
              <w:jc w:val="center"/>
              <w:rPr>
                <w:sz w:val="16"/>
                <w:szCs w:val="16"/>
              </w:rPr>
            </w:pPr>
            <w:r w:rsidRPr="001B2B54">
              <w:rPr>
                <w:sz w:val="16"/>
                <w:szCs w:val="16"/>
              </w:rPr>
              <w:t>Найменування органу, який видав документ</w:t>
            </w:r>
          </w:p>
        </w:tc>
        <w:tc>
          <w:tcPr>
            <w:tcW w:w="1275" w:type="dxa"/>
            <w:gridSpan w:val="2"/>
            <w:shd w:val="clear" w:color="auto" w:fill="auto"/>
            <w:vAlign w:val="center"/>
          </w:tcPr>
          <w:p w14:paraId="3430FC73" w14:textId="77777777" w:rsidR="003B1D9D" w:rsidRPr="001B2B54" w:rsidRDefault="003B1D9D" w:rsidP="007B2F31">
            <w:pPr>
              <w:spacing w:line="182" w:lineRule="atLeast"/>
              <w:jc w:val="center"/>
              <w:rPr>
                <w:sz w:val="16"/>
                <w:szCs w:val="16"/>
              </w:rPr>
            </w:pPr>
            <w:r w:rsidRPr="001B2B54">
              <w:rPr>
                <w:sz w:val="16"/>
                <w:szCs w:val="16"/>
              </w:rPr>
              <w:t>Дата видачі</w:t>
            </w:r>
          </w:p>
        </w:tc>
      </w:tr>
      <w:tr w:rsidR="005F4F84" w:rsidRPr="00847ED3" w14:paraId="75A2CE14" w14:textId="77777777" w:rsidTr="001B2B54">
        <w:trPr>
          <w:gridAfter w:val="1"/>
          <w:wAfter w:w="142" w:type="dxa"/>
        </w:trPr>
        <w:tc>
          <w:tcPr>
            <w:tcW w:w="1838" w:type="dxa"/>
            <w:shd w:val="clear" w:color="auto" w:fill="auto"/>
          </w:tcPr>
          <w:p w14:paraId="08CBC2D9" w14:textId="77777777" w:rsidR="003B1D9D" w:rsidRDefault="003B1D9D" w:rsidP="007B2F31">
            <w:pPr>
              <w:spacing w:line="182" w:lineRule="atLeast"/>
              <w:jc w:val="left"/>
              <w:rPr>
                <w:color w:val="FF0000"/>
                <w:sz w:val="24"/>
                <w:szCs w:val="24"/>
              </w:rPr>
            </w:pPr>
          </w:p>
          <w:p w14:paraId="42F06F2C" w14:textId="77777777" w:rsidR="005F4F84" w:rsidRPr="00044BEB" w:rsidRDefault="005F4F84" w:rsidP="007B2F31">
            <w:pPr>
              <w:spacing w:line="182" w:lineRule="atLeast"/>
              <w:jc w:val="left"/>
              <w:rPr>
                <w:color w:val="FF0000"/>
                <w:sz w:val="14"/>
                <w:szCs w:val="14"/>
              </w:rPr>
            </w:pPr>
          </w:p>
          <w:p w14:paraId="1586B281" w14:textId="502BFF5D" w:rsidR="00044BEB" w:rsidRPr="00847ED3" w:rsidRDefault="00044BEB" w:rsidP="007B2F31">
            <w:pPr>
              <w:spacing w:line="182" w:lineRule="atLeast"/>
              <w:jc w:val="left"/>
              <w:rPr>
                <w:color w:val="FF0000"/>
                <w:sz w:val="24"/>
                <w:szCs w:val="24"/>
              </w:rPr>
            </w:pPr>
          </w:p>
        </w:tc>
        <w:tc>
          <w:tcPr>
            <w:tcW w:w="851" w:type="dxa"/>
            <w:shd w:val="clear" w:color="auto" w:fill="auto"/>
          </w:tcPr>
          <w:p w14:paraId="6B7AB3D6" w14:textId="77777777" w:rsidR="003B1D9D" w:rsidRPr="00847ED3" w:rsidRDefault="003B1D9D" w:rsidP="007B2F31">
            <w:pPr>
              <w:spacing w:line="182" w:lineRule="atLeast"/>
              <w:jc w:val="left"/>
              <w:rPr>
                <w:color w:val="FF0000"/>
                <w:sz w:val="24"/>
                <w:szCs w:val="24"/>
              </w:rPr>
            </w:pPr>
          </w:p>
        </w:tc>
        <w:tc>
          <w:tcPr>
            <w:tcW w:w="1701" w:type="dxa"/>
            <w:shd w:val="clear" w:color="auto" w:fill="auto"/>
          </w:tcPr>
          <w:p w14:paraId="5D5202B0" w14:textId="5409C044" w:rsidR="003B1D9D" w:rsidRPr="00847ED3" w:rsidRDefault="003B1D9D" w:rsidP="007B2F31">
            <w:pPr>
              <w:spacing w:line="182" w:lineRule="atLeast"/>
              <w:jc w:val="left"/>
              <w:rPr>
                <w:color w:val="FF0000"/>
                <w:sz w:val="24"/>
                <w:szCs w:val="24"/>
              </w:rPr>
            </w:pPr>
          </w:p>
        </w:tc>
        <w:tc>
          <w:tcPr>
            <w:tcW w:w="2126" w:type="dxa"/>
            <w:gridSpan w:val="2"/>
            <w:shd w:val="clear" w:color="auto" w:fill="auto"/>
          </w:tcPr>
          <w:p w14:paraId="2E3E1426" w14:textId="77777777" w:rsidR="003B1D9D" w:rsidRPr="00847ED3" w:rsidRDefault="003B1D9D" w:rsidP="007B2F31">
            <w:pPr>
              <w:spacing w:line="182" w:lineRule="atLeast"/>
              <w:jc w:val="left"/>
              <w:rPr>
                <w:color w:val="FF0000"/>
                <w:sz w:val="24"/>
                <w:szCs w:val="24"/>
              </w:rPr>
            </w:pPr>
          </w:p>
        </w:tc>
        <w:tc>
          <w:tcPr>
            <w:tcW w:w="1843" w:type="dxa"/>
            <w:shd w:val="clear" w:color="auto" w:fill="auto"/>
          </w:tcPr>
          <w:p w14:paraId="1E97B319" w14:textId="3C318D62" w:rsidR="003B1D9D" w:rsidRPr="00847ED3" w:rsidRDefault="003B1D9D" w:rsidP="007B2F31">
            <w:pPr>
              <w:spacing w:line="182" w:lineRule="atLeast"/>
              <w:jc w:val="left"/>
              <w:rPr>
                <w:color w:val="FF0000"/>
                <w:sz w:val="24"/>
                <w:szCs w:val="24"/>
              </w:rPr>
            </w:pPr>
          </w:p>
        </w:tc>
        <w:tc>
          <w:tcPr>
            <w:tcW w:w="1275" w:type="dxa"/>
            <w:gridSpan w:val="2"/>
            <w:shd w:val="clear" w:color="auto" w:fill="auto"/>
          </w:tcPr>
          <w:p w14:paraId="3CBE8FE3" w14:textId="2E21A386" w:rsidR="003B1D9D" w:rsidRPr="00847ED3" w:rsidRDefault="003B1D9D" w:rsidP="007B2F31">
            <w:pPr>
              <w:spacing w:line="182" w:lineRule="atLeast"/>
              <w:jc w:val="left"/>
              <w:rPr>
                <w:color w:val="FF0000"/>
                <w:sz w:val="24"/>
                <w:szCs w:val="24"/>
              </w:rPr>
            </w:pPr>
          </w:p>
        </w:tc>
      </w:tr>
      <w:tr w:rsidR="001B2B54" w:rsidRPr="008D006F" w14:paraId="749BE26F" w14:textId="77777777" w:rsidTr="001B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4"/>
            <w:shd w:val="clear" w:color="auto" w:fill="auto"/>
          </w:tcPr>
          <w:p w14:paraId="74A4C10C" w14:textId="77777777" w:rsidR="001B2B54" w:rsidRPr="008D006F" w:rsidRDefault="001B2B54" w:rsidP="007B2F31">
            <w:pPr>
              <w:spacing w:line="182" w:lineRule="atLeast"/>
              <w:ind w:left="-106"/>
              <w:jc w:val="left"/>
              <w:rPr>
                <w:color w:val="FF0000"/>
                <w:sz w:val="36"/>
                <w:szCs w:val="36"/>
              </w:rPr>
            </w:pPr>
            <w:r w:rsidRPr="00847ED3">
              <w:rPr>
                <w:sz w:val="24"/>
                <w:szCs w:val="24"/>
              </w:rPr>
              <w:t>реєстраційний номер облікової картки платника податків</w:t>
            </w:r>
          </w:p>
        </w:tc>
        <w:tc>
          <w:tcPr>
            <w:tcW w:w="3402" w:type="dxa"/>
            <w:gridSpan w:val="3"/>
            <w:tcBorders>
              <w:bottom w:val="single" w:sz="4" w:space="0" w:color="auto"/>
            </w:tcBorders>
          </w:tcPr>
          <w:p w14:paraId="6F8ED6AD" w14:textId="77777777" w:rsidR="001B2B54" w:rsidRPr="00A013D2" w:rsidRDefault="001B2B54" w:rsidP="007B2F31">
            <w:pPr>
              <w:spacing w:line="182" w:lineRule="atLeast"/>
              <w:jc w:val="center"/>
              <w:rPr>
                <w:color w:val="FF0000"/>
              </w:rPr>
            </w:pPr>
          </w:p>
        </w:tc>
        <w:tc>
          <w:tcPr>
            <w:tcW w:w="283" w:type="dxa"/>
            <w:gridSpan w:val="2"/>
            <w:shd w:val="clear" w:color="auto" w:fill="auto"/>
          </w:tcPr>
          <w:p w14:paraId="55CEABA6" w14:textId="77777777" w:rsidR="001B2B54" w:rsidRPr="00A013D2" w:rsidRDefault="001B2B54" w:rsidP="007B2F31">
            <w:pPr>
              <w:spacing w:line="182" w:lineRule="atLeast"/>
            </w:pPr>
            <w:r w:rsidRPr="00A013D2">
              <w:t>,</w:t>
            </w:r>
          </w:p>
        </w:tc>
      </w:tr>
    </w:tbl>
    <w:p w14:paraId="1B4AA214" w14:textId="71BF019E" w:rsidR="001B2B54" w:rsidRPr="00847ED3" w:rsidRDefault="001B2B54" w:rsidP="001B2B54">
      <w:pPr>
        <w:shd w:val="clear" w:color="auto" w:fill="FFFFFF"/>
        <w:spacing w:line="182" w:lineRule="atLeast"/>
        <w:rPr>
          <w:sz w:val="24"/>
          <w:szCs w:val="24"/>
        </w:rPr>
      </w:pPr>
      <w:r w:rsidRPr="00847ED3">
        <w:rPr>
          <w:sz w:val="24"/>
          <w:szCs w:val="24"/>
        </w:rPr>
        <w:t xml:space="preserve">прошу </w:t>
      </w:r>
      <w:bookmarkStart w:id="0" w:name="_Hlk175912783"/>
      <w:r>
        <w:rPr>
          <w:sz w:val="24"/>
          <w:szCs w:val="24"/>
        </w:rPr>
        <w:t xml:space="preserve">відповідно до статті 10 Закону України «Про статус ветеранів війни, гарантії їх соціального захисту» та Положення про порядок видачі посвідчень і нагрудних знаків ветеранів війни, затвердженого постановою Кабінету Міністрів України від 12.05.1994 №302 </w:t>
      </w:r>
      <w:r w:rsidRPr="003B0EEE">
        <w:rPr>
          <w:sz w:val="24"/>
          <w:szCs w:val="24"/>
        </w:rPr>
        <w:t>«</w:t>
      </w:r>
      <w:bookmarkStart w:id="1" w:name="_Hlk207089286"/>
      <w:r w:rsidR="00044BEB" w:rsidRPr="004E4AD1">
        <w:rPr>
          <w:sz w:val="24"/>
          <w:szCs w:val="24"/>
        </w:rPr>
        <w:t>Про порядок виготовлення та видачі посвідчень і нагрудних знаків ветеранів</w:t>
      </w:r>
      <w:bookmarkEnd w:id="1"/>
      <w:r w:rsidRPr="003B0EEE">
        <w:rPr>
          <w:sz w:val="24"/>
          <w:szCs w:val="24"/>
        </w:rPr>
        <w:t xml:space="preserve">» </w:t>
      </w:r>
      <w:r>
        <w:rPr>
          <w:sz w:val="24"/>
          <w:szCs w:val="24"/>
        </w:rPr>
        <w:t>надати мені статус члена сім’ї загиблого (померлого) ветерана війни.</w:t>
      </w:r>
    </w:p>
    <w:bookmarkEnd w:id="0"/>
    <w:p w14:paraId="60801484" w14:textId="77777777" w:rsidR="001B2B54" w:rsidRDefault="001B2B54" w:rsidP="001B2B54">
      <w:pPr>
        <w:shd w:val="clear" w:color="auto" w:fill="FFFFFF"/>
        <w:spacing w:line="182" w:lineRule="atLeast"/>
        <w:ind w:firstLine="567"/>
        <w:rPr>
          <w:sz w:val="24"/>
          <w:szCs w:val="24"/>
        </w:rPr>
      </w:pPr>
      <w:r w:rsidRPr="00847ED3">
        <w:rPr>
          <w:sz w:val="24"/>
          <w:szCs w:val="24"/>
        </w:rPr>
        <w:t xml:space="preserve">Також повідомляю про наявність/відсутність </w:t>
      </w:r>
      <w:r w:rsidRPr="00847ED3">
        <w:rPr>
          <w:b/>
          <w:bCs/>
          <w:sz w:val="24"/>
          <w:szCs w:val="24"/>
        </w:rPr>
        <w:t>(підкреслити необхідне)</w:t>
      </w:r>
      <w:r w:rsidRPr="00847ED3">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847ED3">
        <w:rPr>
          <w:b/>
          <w:bCs/>
          <w:sz w:val="24"/>
          <w:szCs w:val="24"/>
        </w:rPr>
        <w:t>(підкреслити необхідне).</w:t>
      </w:r>
      <w:r w:rsidRPr="00847ED3">
        <w:rPr>
          <w:sz w:val="24"/>
          <w:szCs w:val="24"/>
        </w:rPr>
        <w:t xml:space="preserve"> </w:t>
      </w:r>
    </w:p>
    <w:p w14:paraId="37EE41E3" w14:textId="5717F6B7" w:rsidR="00A71BB0" w:rsidRPr="008D40CF" w:rsidRDefault="00A71BB0" w:rsidP="00A71BB0">
      <w:pPr>
        <w:shd w:val="clear" w:color="auto" w:fill="FFFFFF"/>
        <w:adjustRightInd w:val="0"/>
        <w:snapToGrid w:val="0"/>
        <w:ind w:firstLine="567"/>
        <w:rPr>
          <w:sz w:val="24"/>
          <w:szCs w:val="24"/>
        </w:rPr>
      </w:pPr>
      <w:r w:rsidRPr="008D40CF">
        <w:rPr>
          <w:sz w:val="24"/>
          <w:szCs w:val="24"/>
        </w:rPr>
        <w:t>**** 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14:paraId="4A6266EC" w14:textId="1A153A28" w:rsidR="00A71BB0" w:rsidRPr="00A71BB0" w:rsidRDefault="00A71BB0" w:rsidP="00A71BB0">
      <w:pPr>
        <w:shd w:val="clear" w:color="auto" w:fill="FFFFFF"/>
        <w:adjustRightInd w:val="0"/>
        <w:snapToGrid w:val="0"/>
        <w:ind w:firstLine="567"/>
        <w:rPr>
          <w:b/>
          <w:bCs/>
          <w:sz w:val="20"/>
        </w:rPr>
      </w:pPr>
      <w:r w:rsidRPr="00A71BB0">
        <w:rPr>
          <w:b/>
          <w:bCs/>
          <w:sz w:val="20"/>
        </w:rPr>
        <w:t xml:space="preserve">                                                            (підпис заявника)</w:t>
      </w:r>
    </w:p>
    <w:p w14:paraId="2C9FFB13" w14:textId="68B1F198" w:rsidR="001B2B54" w:rsidRPr="00847ED3" w:rsidRDefault="001B2B54" w:rsidP="001B2B54">
      <w:pPr>
        <w:shd w:val="clear" w:color="auto" w:fill="FFFFFF"/>
        <w:spacing w:line="182" w:lineRule="atLeast"/>
        <w:ind w:firstLine="567"/>
        <w:rPr>
          <w:sz w:val="24"/>
          <w:szCs w:val="24"/>
        </w:rPr>
      </w:pPr>
      <w:r w:rsidRPr="00847ED3">
        <w:rPr>
          <w:sz w:val="24"/>
          <w:szCs w:val="24"/>
        </w:rPr>
        <w:t xml:space="preserve">Посвідчення з написом “Посвідчення </w:t>
      </w:r>
      <w:r>
        <w:rPr>
          <w:sz w:val="24"/>
          <w:szCs w:val="24"/>
        </w:rPr>
        <w:t>член сім’ї загиблого (померлого) ветерана війни</w:t>
      </w:r>
      <w:r w:rsidRPr="00847ED3">
        <w:rPr>
          <w:sz w:val="24"/>
          <w:szCs w:val="24"/>
        </w:rPr>
        <w:t xml:space="preserve">” </w:t>
      </w:r>
      <w:r w:rsidR="009027B6">
        <w:rPr>
          <w:sz w:val="24"/>
          <w:szCs w:val="24"/>
        </w:rPr>
        <w:t>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Ind w:w="-5" w:type="dxa"/>
        <w:tblLook w:val="04A0" w:firstRow="1" w:lastRow="0" w:firstColumn="1" w:lastColumn="0" w:noHBand="0" w:noVBand="1"/>
      </w:tblPr>
      <w:tblGrid>
        <w:gridCol w:w="380"/>
        <w:gridCol w:w="890"/>
        <w:gridCol w:w="2121"/>
        <w:gridCol w:w="857"/>
        <w:gridCol w:w="425"/>
        <w:gridCol w:w="1086"/>
        <w:gridCol w:w="2611"/>
        <w:gridCol w:w="414"/>
        <w:gridCol w:w="855"/>
      </w:tblGrid>
      <w:tr w:rsidR="001B2B54" w:rsidRPr="00847ED3" w14:paraId="65A28339"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06FC9B1" w14:textId="77777777" w:rsidR="001B2B54" w:rsidRPr="00847ED3" w:rsidRDefault="001B2B54" w:rsidP="007B2F31">
            <w:pPr>
              <w:spacing w:line="182" w:lineRule="atLeast"/>
              <w:rPr>
                <w:b/>
                <w:bCs/>
                <w:color w:val="FF0000"/>
                <w:sz w:val="24"/>
                <w:szCs w:val="24"/>
              </w:rPr>
            </w:pPr>
          </w:p>
        </w:tc>
        <w:tc>
          <w:tcPr>
            <w:tcW w:w="3868" w:type="dxa"/>
            <w:gridSpan w:val="3"/>
            <w:tcBorders>
              <w:left w:val="single" w:sz="4" w:space="0" w:color="auto"/>
            </w:tcBorders>
            <w:shd w:val="clear" w:color="auto" w:fill="auto"/>
          </w:tcPr>
          <w:p w14:paraId="2B995136" w14:textId="77777777" w:rsidR="001B2B54" w:rsidRPr="00847ED3" w:rsidRDefault="001B2B54" w:rsidP="007B2F31">
            <w:pPr>
              <w:spacing w:line="182" w:lineRule="atLeast"/>
              <w:rPr>
                <w:sz w:val="24"/>
                <w:szCs w:val="24"/>
              </w:rPr>
            </w:pPr>
            <w:r w:rsidRPr="00847ED3">
              <w:rPr>
                <w:sz w:val="24"/>
                <w:szCs w:val="24"/>
              </w:rPr>
              <w:t>за місцем оформлення посвідчення</w:t>
            </w:r>
          </w:p>
        </w:tc>
        <w:tc>
          <w:tcPr>
            <w:tcW w:w="5386" w:type="dxa"/>
            <w:gridSpan w:val="5"/>
            <w:tcBorders>
              <w:bottom w:val="single" w:sz="4" w:space="0" w:color="auto"/>
            </w:tcBorders>
            <w:shd w:val="clear" w:color="auto" w:fill="auto"/>
          </w:tcPr>
          <w:p w14:paraId="33CD4A27" w14:textId="77777777" w:rsidR="001B2B54" w:rsidRPr="00847ED3" w:rsidRDefault="001B2B54" w:rsidP="007B2F31">
            <w:pPr>
              <w:spacing w:line="182" w:lineRule="atLeast"/>
              <w:rPr>
                <w:b/>
                <w:bCs/>
                <w:sz w:val="24"/>
                <w:szCs w:val="24"/>
              </w:rPr>
            </w:pPr>
          </w:p>
        </w:tc>
      </w:tr>
      <w:tr w:rsidR="001B2B54" w:rsidRPr="00847ED3" w14:paraId="23A194F0" w14:textId="77777777" w:rsidTr="00335B84">
        <w:tc>
          <w:tcPr>
            <w:tcW w:w="9634" w:type="dxa"/>
            <w:gridSpan w:val="9"/>
            <w:tcBorders>
              <w:bottom w:val="single" w:sz="4" w:space="0" w:color="auto"/>
            </w:tcBorders>
            <w:shd w:val="clear" w:color="auto" w:fill="auto"/>
          </w:tcPr>
          <w:p w14:paraId="2690FF5F" w14:textId="77777777" w:rsidR="001B2B54" w:rsidRPr="00847ED3" w:rsidRDefault="001B2B54" w:rsidP="007B2F31">
            <w:pPr>
              <w:spacing w:line="182" w:lineRule="atLeast"/>
              <w:ind w:left="-113" w:right="-2"/>
              <w:rPr>
                <w:b/>
                <w:bCs/>
                <w:color w:val="FF0000"/>
                <w:sz w:val="24"/>
                <w:szCs w:val="24"/>
              </w:rPr>
            </w:pPr>
            <w:r w:rsidRPr="00847ED3">
              <w:rPr>
                <w:color w:val="FF0000"/>
                <w:sz w:val="24"/>
                <w:szCs w:val="24"/>
              </w:rPr>
              <w:t xml:space="preserve"> </w:t>
            </w:r>
          </w:p>
        </w:tc>
      </w:tr>
      <w:tr w:rsidR="001B2B54" w:rsidRPr="00A013D2" w14:paraId="681F7FAC" w14:textId="77777777" w:rsidTr="00335B84">
        <w:tc>
          <w:tcPr>
            <w:tcW w:w="9634" w:type="dxa"/>
            <w:gridSpan w:val="9"/>
            <w:tcBorders>
              <w:top w:val="single" w:sz="4" w:space="0" w:color="auto"/>
            </w:tcBorders>
            <w:shd w:val="clear" w:color="auto" w:fill="auto"/>
          </w:tcPr>
          <w:p w14:paraId="08DB8239" w14:textId="77777777" w:rsidR="001B2B54" w:rsidRPr="00A013D2" w:rsidRDefault="001B2B54" w:rsidP="007B2F31">
            <w:pPr>
              <w:spacing w:line="182" w:lineRule="atLeast"/>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r w:rsidR="00335B84" w:rsidRPr="00847ED3" w14:paraId="679476F7"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B71E7D1" w14:textId="557408FE" w:rsidR="00335B84" w:rsidRPr="00847ED3" w:rsidRDefault="00044BEB" w:rsidP="007B2F31">
            <w:pPr>
              <w:spacing w:line="182" w:lineRule="atLeast"/>
              <w:rPr>
                <w:sz w:val="24"/>
                <w:szCs w:val="24"/>
              </w:rPr>
            </w:pPr>
            <w:r>
              <w:rPr>
                <w:sz w:val="24"/>
                <w:szCs w:val="24"/>
              </w:rPr>
              <w:t>+</w:t>
            </w:r>
          </w:p>
        </w:tc>
        <w:tc>
          <w:tcPr>
            <w:tcW w:w="4293" w:type="dxa"/>
            <w:gridSpan w:val="4"/>
            <w:tcBorders>
              <w:left w:val="single" w:sz="4" w:space="0" w:color="auto"/>
            </w:tcBorders>
            <w:shd w:val="clear" w:color="auto" w:fill="auto"/>
          </w:tcPr>
          <w:p w14:paraId="7BD6F9D7" w14:textId="0179AD21" w:rsidR="00335B84" w:rsidRPr="00847ED3" w:rsidRDefault="00335B84" w:rsidP="00335B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75A8FF26" w14:textId="77777777" w:rsidR="00335B84" w:rsidRPr="00847ED3" w:rsidRDefault="00335B84" w:rsidP="007B2F31">
            <w:pPr>
              <w:spacing w:line="182" w:lineRule="atLeast"/>
              <w:rPr>
                <w:sz w:val="24"/>
                <w:szCs w:val="24"/>
              </w:rPr>
            </w:pPr>
          </w:p>
        </w:tc>
        <w:tc>
          <w:tcPr>
            <w:tcW w:w="850" w:type="dxa"/>
            <w:shd w:val="clear" w:color="auto" w:fill="auto"/>
          </w:tcPr>
          <w:p w14:paraId="013BA0CD" w14:textId="4C5D437B" w:rsidR="00335B84" w:rsidRPr="00847ED3" w:rsidRDefault="00335B84" w:rsidP="00335B84">
            <w:pPr>
              <w:spacing w:line="182" w:lineRule="atLeast"/>
              <w:ind w:left="-161" w:right="-110"/>
              <w:rPr>
                <w:sz w:val="24"/>
                <w:szCs w:val="24"/>
              </w:rPr>
            </w:pPr>
            <w:r>
              <w:rPr>
                <w:sz w:val="24"/>
                <w:szCs w:val="24"/>
              </w:rPr>
              <w:t xml:space="preserve">  району</w:t>
            </w:r>
          </w:p>
        </w:tc>
      </w:tr>
      <w:tr w:rsidR="00335B84" w:rsidRPr="00847ED3" w14:paraId="5CF30F09" w14:textId="77777777" w:rsidTr="00335B84">
        <w:tc>
          <w:tcPr>
            <w:tcW w:w="380" w:type="dxa"/>
            <w:shd w:val="clear" w:color="auto" w:fill="auto"/>
          </w:tcPr>
          <w:p w14:paraId="45A4DF29" w14:textId="77777777" w:rsidR="00335B84" w:rsidRPr="00847ED3" w:rsidRDefault="00335B84" w:rsidP="007B2F31">
            <w:pPr>
              <w:spacing w:line="182" w:lineRule="atLeast"/>
              <w:rPr>
                <w:sz w:val="24"/>
                <w:szCs w:val="24"/>
              </w:rPr>
            </w:pPr>
          </w:p>
        </w:tc>
        <w:tc>
          <w:tcPr>
            <w:tcW w:w="9254" w:type="dxa"/>
            <w:gridSpan w:val="8"/>
            <w:shd w:val="clear" w:color="auto" w:fill="auto"/>
          </w:tcPr>
          <w:p w14:paraId="0CF2E2CA" w14:textId="58F28FB7" w:rsidR="00335B84" w:rsidRPr="00847ED3" w:rsidRDefault="00335B84" w:rsidP="00335B84">
            <w:pPr>
              <w:spacing w:line="182" w:lineRule="atLeast"/>
              <w:jc w:val="center"/>
              <w:rPr>
                <w:sz w:val="24"/>
                <w:szCs w:val="24"/>
              </w:rPr>
            </w:pPr>
            <w:r w:rsidRPr="00847ED3">
              <w:rPr>
                <w:sz w:val="18"/>
                <w:szCs w:val="18"/>
              </w:rPr>
              <w:t>(повне найменування та місцезнаходження)</w:t>
            </w:r>
          </w:p>
        </w:tc>
      </w:tr>
      <w:tr w:rsidR="001B2B54" w:rsidRPr="00847ED3" w14:paraId="3FD4D91D" w14:textId="77777777" w:rsidTr="00335B84">
        <w:tc>
          <w:tcPr>
            <w:tcW w:w="1270" w:type="dxa"/>
            <w:gridSpan w:val="2"/>
            <w:shd w:val="clear" w:color="auto" w:fill="auto"/>
          </w:tcPr>
          <w:p w14:paraId="2BB7AF30" w14:textId="77777777" w:rsidR="001B2B54" w:rsidRPr="00847ED3" w:rsidRDefault="001B2B54" w:rsidP="007B2F31">
            <w:pPr>
              <w:spacing w:line="182" w:lineRule="atLeast"/>
              <w:jc w:val="left"/>
              <w:rPr>
                <w:sz w:val="24"/>
                <w:szCs w:val="24"/>
              </w:rPr>
            </w:pPr>
          </w:p>
        </w:tc>
        <w:tc>
          <w:tcPr>
            <w:tcW w:w="2121" w:type="dxa"/>
            <w:tcBorders>
              <w:bottom w:val="single" w:sz="4" w:space="0" w:color="auto"/>
            </w:tcBorders>
            <w:shd w:val="clear" w:color="auto" w:fill="auto"/>
          </w:tcPr>
          <w:p w14:paraId="40C87FB5" w14:textId="77777777" w:rsidR="001B2B54" w:rsidRPr="00847ED3" w:rsidRDefault="001B2B54" w:rsidP="007B2F31">
            <w:pPr>
              <w:spacing w:line="182" w:lineRule="atLeast"/>
              <w:jc w:val="center"/>
              <w:rPr>
                <w:color w:val="FF0000"/>
                <w:sz w:val="24"/>
                <w:szCs w:val="24"/>
              </w:rPr>
            </w:pPr>
          </w:p>
        </w:tc>
        <w:tc>
          <w:tcPr>
            <w:tcW w:w="2368" w:type="dxa"/>
            <w:gridSpan w:val="3"/>
            <w:shd w:val="clear" w:color="auto" w:fill="auto"/>
          </w:tcPr>
          <w:p w14:paraId="66D8103A" w14:textId="77777777" w:rsidR="001B2B54" w:rsidRPr="00847ED3" w:rsidRDefault="001B2B54" w:rsidP="007B2F31">
            <w:pPr>
              <w:spacing w:line="182" w:lineRule="atLeast"/>
              <w:jc w:val="left"/>
              <w:rPr>
                <w:color w:val="FF0000"/>
                <w:sz w:val="24"/>
                <w:szCs w:val="24"/>
              </w:rPr>
            </w:pPr>
          </w:p>
        </w:tc>
        <w:tc>
          <w:tcPr>
            <w:tcW w:w="2611" w:type="dxa"/>
            <w:tcBorders>
              <w:bottom w:val="single" w:sz="4" w:space="0" w:color="auto"/>
            </w:tcBorders>
            <w:shd w:val="clear" w:color="auto" w:fill="auto"/>
          </w:tcPr>
          <w:p w14:paraId="09F37A3C" w14:textId="77777777" w:rsidR="001B2B54" w:rsidRPr="00847ED3" w:rsidRDefault="001B2B54" w:rsidP="007B2F31">
            <w:pPr>
              <w:spacing w:line="182" w:lineRule="atLeast"/>
              <w:jc w:val="center"/>
              <w:rPr>
                <w:color w:val="FF0000"/>
                <w:sz w:val="24"/>
                <w:szCs w:val="24"/>
              </w:rPr>
            </w:pPr>
          </w:p>
        </w:tc>
        <w:tc>
          <w:tcPr>
            <w:tcW w:w="1269" w:type="dxa"/>
            <w:gridSpan w:val="2"/>
            <w:shd w:val="clear" w:color="auto" w:fill="auto"/>
          </w:tcPr>
          <w:p w14:paraId="5CA4F842" w14:textId="77777777" w:rsidR="001B2B54" w:rsidRPr="00847ED3" w:rsidRDefault="001B2B54" w:rsidP="007B2F31">
            <w:pPr>
              <w:spacing w:line="182" w:lineRule="atLeast"/>
              <w:jc w:val="left"/>
              <w:rPr>
                <w:color w:val="FF0000"/>
                <w:sz w:val="24"/>
                <w:szCs w:val="24"/>
              </w:rPr>
            </w:pPr>
          </w:p>
        </w:tc>
      </w:tr>
      <w:tr w:rsidR="001B2B54" w:rsidRPr="004508EA" w14:paraId="1E7EA053" w14:textId="77777777" w:rsidTr="00335B84">
        <w:tc>
          <w:tcPr>
            <w:tcW w:w="1270" w:type="dxa"/>
            <w:gridSpan w:val="2"/>
            <w:shd w:val="clear" w:color="auto" w:fill="auto"/>
          </w:tcPr>
          <w:p w14:paraId="6399FEE8" w14:textId="77777777" w:rsidR="001B2B54" w:rsidRPr="004508EA" w:rsidRDefault="001B2B54" w:rsidP="007B2F31">
            <w:pPr>
              <w:spacing w:line="182" w:lineRule="atLeast"/>
              <w:jc w:val="left"/>
              <w:rPr>
                <w:sz w:val="22"/>
                <w:szCs w:val="22"/>
              </w:rPr>
            </w:pPr>
          </w:p>
        </w:tc>
        <w:tc>
          <w:tcPr>
            <w:tcW w:w="2121" w:type="dxa"/>
            <w:tcBorders>
              <w:top w:val="single" w:sz="4" w:space="0" w:color="auto"/>
            </w:tcBorders>
            <w:shd w:val="clear" w:color="auto" w:fill="auto"/>
          </w:tcPr>
          <w:p w14:paraId="25D4EE2A" w14:textId="77777777" w:rsidR="001B2B54" w:rsidRPr="004508EA" w:rsidRDefault="001B2B54" w:rsidP="007B2F31">
            <w:pPr>
              <w:spacing w:line="182" w:lineRule="atLeast"/>
              <w:jc w:val="center"/>
              <w:rPr>
                <w:sz w:val="22"/>
                <w:szCs w:val="22"/>
              </w:rPr>
            </w:pPr>
            <w:r w:rsidRPr="004508EA">
              <w:rPr>
                <w:sz w:val="22"/>
                <w:szCs w:val="22"/>
              </w:rPr>
              <w:t>(дата)</w:t>
            </w:r>
          </w:p>
        </w:tc>
        <w:tc>
          <w:tcPr>
            <w:tcW w:w="2368" w:type="dxa"/>
            <w:gridSpan w:val="3"/>
            <w:shd w:val="clear" w:color="auto" w:fill="auto"/>
          </w:tcPr>
          <w:p w14:paraId="74C1799A" w14:textId="77777777" w:rsidR="001B2B54" w:rsidRPr="004508EA" w:rsidRDefault="001B2B54" w:rsidP="007B2F31">
            <w:pPr>
              <w:spacing w:line="182" w:lineRule="atLeast"/>
              <w:jc w:val="left"/>
              <w:rPr>
                <w:sz w:val="22"/>
                <w:szCs w:val="22"/>
              </w:rPr>
            </w:pPr>
          </w:p>
        </w:tc>
        <w:tc>
          <w:tcPr>
            <w:tcW w:w="2611" w:type="dxa"/>
            <w:tcBorders>
              <w:top w:val="single" w:sz="4" w:space="0" w:color="auto"/>
            </w:tcBorders>
            <w:shd w:val="clear" w:color="auto" w:fill="auto"/>
          </w:tcPr>
          <w:p w14:paraId="3D62F990" w14:textId="77777777" w:rsidR="001B2B54" w:rsidRPr="004508EA" w:rsidRDefault="001B2B54" w:rsidP="007B2F31">
            <w:pPr>
              <w:spacing w:line="182" w:lineRule="atLeast"/>
              <w:jc w:val="center"/>
              <w:rPr>
                <w:sz w:val="22"/>
                <w:szCs w:val="22"/>
              </w:rPr>
            </w:pPr>
            <w:r w:rsidRPr="004508EA">
              <w:rPr>
                <w:sz w:val="22"/>
                <w:szCs w:val="22"/>
              </w:rPr>
              <w:t>(підпис)</w:t>
            </w:r>
          </w:p>
        </w:tc>
        <w:tc>
          <w:tcPr>
            <w:tcW w:w="1269" w:type="dxa"/>
            <w:gridSpan w:val="2"/>
            <w:shd w:val="clear" w:color="auto" w:fill="auto"/>
          </w:tcPr>
          <w:p w14:paraId="190CE374" w14:textId="77777777" w:rsidR="001B2B54" w:rsidRPr="004508EA" w:rsidRDefault="001B2B54" w:rsidP="007B2F31">
            <w:pPr>
              <w:spacing w:line="182" w:lineRule="atLeast"/>
              <w:jc w:val="left"/>
              <w:rPr>
                <w:sz w:val="22"/>
                <w:szCs w:val="22"/>
              </w:rPr>
            </w:pPr>
          </w:p>
        </w:tc>
      </w:tr>
    </w:tbl>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044BEB" w14:paraId="2C9B7A2B" w14:textId="77777777" w:rsidTr="002731E8">
        <w:trPr>
          <w:trHeight w:val="9783"/>
        </w:trPr>
        <w:tc>
          <w:tcPr>
            <w:tcW w:w="8548" w:type="dxa"/>
          </w:tcPr>
          <w:p w14:paraId="6BCBB005" w14:textId="77777777" w:rsidR="00044BEB" w:rsidRPr="009055C4" w:rsidRDefault="00044BEB"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 w:name="_Hlk207089865"/>
            <w:r w:rsidRPr="009055C4">
              <w:rPr>
                <w:rFonts w:ascii="Times New Roman" w:eastAsia="Times New Roman" w:hAnsi="Times New Roman" w:cs="Times New Roman"/>
                <w:b/>
                <w:color w:val="000000"/>
                <w:sz w:val="20"/>
                <w:szCs w:val="20"/>
              </w:rPr>
              <w:lastRenderedPageBreak/>
              <w:t>ЗГОДА</w:t>
            </w:r>
          </w:p>
          <w:p w14:paraId="002CB1F9" w14:textId="77777777" w:rsidR="00044BEB" w:rsidRPr="009055C4" w:rsidRDefault="00044BEB"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044BEB" w:rsidRPr="009055C4" w14:paraId="54B6313F" w14:textId="77777777" w:rsidTr="002731E8">
              <w:tc>
                <w:tcPr>
                  <w:tcW w:w="576" w:type="dxa"/>
                  <w:gridSpan w:val="2"/>
                  <w:shd w:val="clear" w:color="auto" w:fill="auto"/>
                </w:tcPr>
                <w:p w14:paraId="4DB43E33"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16C312D5"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rPr>
                  </w:pPr>
                </w:p>
              </w:tc>
            </w:tr>
            <w:tr w:rsidR="00044BEB" w:rsidRPr="009055C4" w14:paraId="5637A394" w14:textId="77777777" w:rsidTr="002731E8">
              <w:tc>
                <w:tcPr>
                  <w:tcW w:w="8222" w:type="dxa"/>
                  <w:gridSpan w:val="13"/>
                  <w:shd w:val="clear" w:color="auto" w:fill="auto"/>
                </w:tcPr>
                <w:p w14:paraId="6C8C1CBE" w14:textId="77777777" w:rsidR="00044BEB" w:rsidRPr="009055C4" w:rsidRDefault="00044BEB"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044BEB" w:rsidRPr="009055C4" w14:paraId="43DBC556" w14:textId="77777777" w:rsidTr="002731E8">
              <w:trPr>
                <w:trHeight w:val="108"/>
              </w:trPr>
              <w:tc>
                <w:tcPr>
                  <w:tcW w:w="426" w:type="dxa"/>
                  <w:shd w:val="clear" w:color="auto" w:fill="auto"/>
                </w:tcPr>
                <w:p w14:paraId="2F8B36AA"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0ABCDFB1"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0ADE4B2B"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0CF65723"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1799B20"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11410A6C"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07398503"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44B08B46"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044BEB" w:rsidRPr="009055C4" w14:paraId="2DC17A73" w14:textId="77777777" w:rsidTr="002731E8">
              <w:tc>
                <w:tcPr>
                  <w:tcW w:w="1955" w:type="dxa"/>
                  <w:gridSpan w:val="5"/>
                  <w:shd w:val="clear" w:color="auto" w:fill="auto"/>
                </w:tcPr>
                <w:p w14:paraId="612E43F7"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46F23EC2"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565E851F"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0325DEA4"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5EDAEE07"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0FEA6215" w14:textId="77777777" w:rsidR="00044BEB" w:rsidRPr="009C3A07" w:rsidRDefault="00044BEB" w:rsidP="002731E8">
                  <w:pPr>
                    <w:pStyle w:val="12"/>
                    <w:spacing w:after="0" w:line="240" w:lineRule="auto"/>
                    <w:jc w:val="both"/>
                    <w:rPr>
                      <w:rFonts w:ascii="Times New Roman" w:eastAsia="Times New Roman" w:hAnsi="Times New Roman" w:cs="Times New Roman"/>
                      <w:color w:val="000000"/>
                      <w:sz w:val="18"/>
                      <w:szCs w:val="18"/>
                    </w:rPr>
                  </w:pPr>
                </w:p>
              </w:tc>
            </w:tr>
            <w:tr w:rsidR="00044BEB" w:rsidRPr="009055C4" w14:paraId="33CC655C" w14:textId="77777777" w:rsidTr="002731E8">
              <w:tc>
                <w:tcPr>
                  <w:tcW w:w="8222" w:type="dxa"/>
                  <w:gridSpan w:val="13"/>
                  <w:tcBorders>
                    <w:bottom w:val="single" w:sz="4" w:space="0" w:color="auto"/>
                  </w:tcBorders>
                  <w:shd w:val="clear" w:color="auto" w:fill="auto"/>
                </w:tcPr>
                <w:p w14:paraId="728357CE" w14:textId="77777777" w:rsidR="00044BEB" w:rsidRPr="008C5792" w:rsidRDefault="00044BEB" w:rsidP="002731E8">
                  <w:pPr>
                    <w:pStyle w:val="12"/>
                    <w:spacing w:after="0" w:line="240" w:lineRule="auto"/>
                    <w:jc w:val="both"/>
                    <w:rPr>
                      <w:rFonts w:ascii="Times New Roman" w:eastAsia="Times New Roman" w:hAnsi="Times New Roman" w:cs="Times New Roman"/>
                      <w:color w:val="000000"/>
                      <w:sz w:val="18"/>
                      <w:szCs w:val="18"/>
                    </w:rPr>
                  </w:pPr>
                </w:p>
              </w:tc>
            </w:tr>
          </w:tbl>
          <w:p w14:paraId="43594713" w14:textId="77777777" w:rsidR="00044BEB" w:rsidRPr="009055C4" w:rsidRDefault="00044BEB"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044BEB" w:rsidRPr="009055C4" w14:paraId="3303A12E" w14:textId="77777777" w:rsidTr="002731E8">
              <w:trPr>
                <w:trHeight w:val="253"/>
              </w:trPr>
              <w:tc>
                <w:tcPr>
                  <w:tcW w:w="6803" w:type="dxa"/>
                  <w:vMerge w:val="restart"/>
                  <w:tcBorders>
                    <w:top w:val="nil"/>
                    <w:left w:val="nil"/>
                    <w:bottom w:val="nil"/>
                    <w:right w:val="nil"/>
                  </w:tcBorders>
                  <w:shd w:val="clear" w:color="auto" w:fill="auto"/>
                </w:tcPr>
                <w:p w14:paraId="530876C6" w14:textId="77777777" w:rsidR="00044BEB" w:rsidRPr="001A6E82" w:rsidRDefault="00044BEB"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06C15FBA" w14:textId="77777777" w:rsidR="00044BEB" w:rsidRPr="006C4126" w:rsidRDefault="00044BEB" w:rsidP="002731E8">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3821539" w14:textId="77777777" w:rsidR="00044BEB" w:rsidRPr="009055C4" w:rsidRDefault="00044BEB" w:rsidP="002731E8">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074FD73"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32C2B7F"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8D97C1"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r>
            <w:tr w:rsidR="00044BEB" w:rsidRPr="00A71BB0" w14:paraId="4DFEF0F9" w14:textId="77777777" w:rsidTr="002731E8">
              <w:trPr>
                <w:gridAfter w:val="4"/>
                <w:wAfter w:w="1231" w:type="dxa"/>
                <w:trHeight w:val="654"/>
              </w:trPr>
              <w:tc>
                <w:tcPr>
                  <w:tcW w:w="6803" w:type="dxa"/>
                  <w:vMerge/>
                  <w:tcBorders>
                    <w:top w:val="nil"/>
                    <w:left w:val="nil"/>
                    <w:bottom w:val="nil"/>
                    <w:right w:val="nil"/>
                  </w:tcBorders>
                  <w:shd w:val="clear" w:color="auto" w:fill="auto"/>
                </w:tcPr>
                <w:p w14:paraId="2D4B21ED" w14:textId="77777777" w:rsidR="00044BEB" w:rsidRPr="001A6E82" w:rsidRDefault="00044BEB"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6614E20"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r>
            <w:tr w:rsidR="00044BEB" w:rsidRPr="00A71BB0" w14:paraId="74F5EF9D"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486F6802" w14:textId="77777777" w:rsidR="00044BEB" w:rsidRPr="008C5792" w:rsidRDefault="00044BEB"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044BEB" w:rsidRPr="009055C4" w14:paraId="7316F339" w14:textId="77777777" w:rsidTr="002731E8">
              <w:trPr>
                <w:trHeight w:val="272"/>
              </w:trPr>
              <w:tc>
                <w:tcPr>
                  <w:tcW w:w="6803" w:type="dxa"/>
                  <w:vMerge w:val="restart"/>
                  <w:tcBorders>
                    <w:top w:val="nil"/>
                    <w:left w:val="nil"/>
                    <w:bottom w:val="nil"/>
                    <w:right w:val="nil"/>
                  </w:tcBorders>
                  <w:shd w:val="clear" w:color="auto" w:fill="auto"/>
                </w:tcPr>
                <w:p w14:paraId="19F6408A" w14:textId="77777777" w:rsidR="00044BEB" w:rsidRPr="001A6E82" w:rsidRDefault="00044BEB"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1716B432"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D0B8F45"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1F84313F"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2D61F5EF"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224A692"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r>
            <w:tr w:rsidR="00044BEB" w:rsidRPr="00A71BB0" w14:paraId="38DF8544" w14:textId="77777777" w:rsidTr="002731E8">
              <w:trPr>
                <w:gridAfter w:val="4"/>
                <w:wAfter w:w="1231" w:type="dxa"/>
                <w:trHeight w:val="654"/>
              </w:trPr>
              <w:tc>
                <w:tcPr>
                  <w:tcW w:w="6803" w:type="dxa"/>
                  <w:vMerge/>
                  <w:tcBorders>
                    <w:top w:val="nil"/>
                    <w:left w:val="nil"/>
                    <w:bottom w:val="nil"/>
                    <w:right w:val="nil"/>
                  </w:tcBorders>
                  <w:shd w:val="clear" w:color="auto" w:fill="auto"/>
                </w:tcPr>
                <w:p w14:paraId="527DB6C9" w14:textId="77777777" w:rsidR="00044BEB" w:rsidRPr="001A6E82" w:rsidRDefault="00044BEB"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BDA1835"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r>
            <w:tr w:rsidR="00044BEB" w:rsidRPr="00A71BB0" w14:paraId="45FD318C"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72085DA3" w14:textId="77777777" w:rsidR="00044BEB" w:rsidRPr="009C3A07" w:rsidRDefault="00044BEB"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044BEB" w:rsidRPr="009055C4" w14:paraId="6CC1FB95" w14:textId="77777777" w:rsidTr="002731E8">
              <w:trPr>
                <w:trHeight w:val="307"/>
              </w:trPr>
              <w:tc>
                <w:tcPr>
                  <w:tcW w:w="6803" w:type="dxa"/>
                  <w:vMerge w:val="restart"/>
                  <w:tcBorders>
                    <w:top w:val="nil"/>
                    <w:left w:val="nil"/>
                    <w:bottom w:val="nil"/>
                    <w:right w:val="nil"/>
                  </w:tcBorders>
                  <w:shd w:val="clear" w:color="auto" w:fill="auto"/>
                </w:tcPr>
                <w:p w14:paraId="1D62A11A" w14:textId="77777777" w:rsidR="00044BEB" w:rsidRPr="001A6E82" w:rsidRDefault="00044BEB"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6BCB22BB"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B005A4A"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794BA8E"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FC57BD3"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62C4E3C"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r>
            <w:tr w:rsidR="00044BEB" w:rsidRPr="005B04C0" w14:paraId="4FDCF014" w14:textId="77777777" w:rsidTr="002731E8">
              <w:trPr>
                <w:gridAfter w:val="4"/>
                <w:wAfter w:w="1231" w:type="dxa"/>
                <w:trHeight w:val="654"/>
              </w:trPr>
              <w:tc>
                <w:tcPr>
                  <w:tcW w:w="6803" w:type="dxa"/>
                  <w:vMerge/>
                  <w:tcBorders>
                    <w:top w:val="nil"/>
                    <w:left w:val="nil"/>
                    <w:bottom w:val="nil"/>
                    <w:right w:val="nil"/>
                  </w:tcBorders>
                  <w:shd w:val="clear" w:color="auto" w:fill="auto"/>
                </w:tcPr>
                <w:p w14:paraId="68DD6E46" w14:textId="77777777" w:rsidR="00044BEB" w:rsidRPr="001A6E82" w:rsidRDefault="00044BEB"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1DC6A0B"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r>
            <w:tr w:rsidR="00044BEB" w:rsidRPr="00A71BB0" w14:paraId="2A2FF3D0"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69F2FF10" w14:textId="77777777" w:rsidR="00044BEB" w:rsidRPr="009C3A07" w:rsidRDefault="00044BEB"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044BEB" w:rsidRPr="009055C4" w14:paraId="4E54FD7F" w14:textId="77777777" w:rsidTr="002731E8">
              <w:trPr>
                <w:trHeight w:val="265"/>
              </w:trPr>
              <w:tc>
                <w:tcPr>
                  <w:tcW w:w="6803" w:type="dxa"/>
                  <w:vMerge w:val="restart"/>
                  <w:tcBorders>
                    <w:top w:val="nil"/>
                    <w:left w:val="nil"/>
                    <w:bottom w:val="nil"/>
                    <w:right w:val="nil"/>
                  </w:tcBorders>
                  <w:shd w:val="clear" w:color="auto" w:fill="auto"/>
                </w:tcPr>
                <w:p w14:paraId="0CA934BA" w14:textId="77777777" w:rsidR="00044BEB" w:rsidRPr="001A6E82" w:rsidRDefault="00044BEB"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525885F5"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917DF4C"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13DE318A"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E1F472F"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0FABDED" w14:textId="77777777" w:rsidR="00044BEB" w:rsidRPr="00A71BB0" w:rsidRDefault="00044BEB" w:rsidP="002731E8">
                  <w:pPr>
                    <w:pStyle w:val="12"/>
                    <w:spacing w:after="0" w:line="240" w:lineRule="auto"/>
                    <w:jc w:val="both"/>
                    <w:rPr>
                      <w:rFonts w:ascii="Times New Roman" w:eastAsia="Times New Roman" w:hAnsi="Times New Roman" w:cs="Times New Roman"/>
                      <w:color w:val="000000"/>
                      <w:sz w:val="16"/>
                      <w:szCs w:val="16"/>
                    </w:rPr>
                  </w:pPr>
                </w:p>
              </w:tc>
            </w:tr>
            <w:tr w:rsidR="00044BEB" w:rsidRPr="00A71BB0" w14:paraId="238264BE" w14:textId="77777777" w:rsidTr="002731E8">
              <w:trPr>
                <w:gridAfter w:val="4"/>
                <w:wAfter w:w="1231" w:type="dxa"/>
                <w:trHeight w:val="654"/>
              </w:trPr>
              <w:tc>
                <w:tcPr>
                  <w:tcW w:w="6803" w:type="dxa"/>
                  <w:vMerge/>
                  <w:tcBorders>
                    <w:top w:val="nil"/>
                    <w:left w:val="nil"/>
                    <w:bottom w:val="nil"/>
                    <w:right w:val="nil"/>
                  </w:tcBorders>
                  <w:shd w:val="clear" w:color="auto" w:fill="auto"/>
                </w:tcPr>
                <w:p w14:paraId="2D8DC728"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331E1117" w14:textId="77777777" w:rsidR="00044BEB" w:rsidRPr="006C4126" w:rsidRDefault="00044BEB" w:rsidP="002731E8">
                  <w:pPr>
                    <w:pStyle w:val="12"/>
                    <w:spacing w:after="0" w:line="240" w:lineRule="auto"/>
                    <w:jc w:val="both"/>
                    <w:rPr>
                      <w:rFonts w:ascii="Times New Roman" w:eastAsia="Times New Roman" w:hAnsi="Times New Roman" w:cs="Times New Roman"/>
                      <w:color w:val="000000"/>
                      <w:sz w:val="6"/>
                      <w:szCs w:val="6"/>
                    </w:rPr>
                  </w:pPr>
                </w:p>
              </w:tc>
            </w:tr>
          </w:tbl>
          <w:p w14:paraId="5C5F8824" w14:textId="77777777" w:rsidR="00044BEB" w:rsidRPr="009055C4" w:rsidRDefault="00044BEB" w:rsidP="002731E8">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57F6B2FB" w14:textId="77777777" w:rsidR="00044BEB" w:rsidRPr="009055C4" w:rsidRDefault="00044BEB" w:rsidP="002731E8">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044BEB" w:rsidRPr="009055C4" w14:paraId="6B1586D5" w14:textId="77777777" w:rsidTr="002731E8">
              <w:trPr>
                <w:trHeight w:val="125"/>
              </w:trPr>
              <w:tc>
                <w:tcPr>
                  <w:tcW w:w="350" w:type="dxa"/>
                  <w:shd w:val="clear" w:color="auto" w:fill="auto"/>
                </w:tcPr>
                <w:p w14:paraId="2E3D2239"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7A56B2C7" w14:textId="77777777" w:rsidR="00044BEB" w:rsidRPr="009055C4" w:rsidRDefault="00044BEB" w:rsidP="002731E8">
                  <w:pPr>
                    <w:pStyle w:val="12"/>
                    <w:spacing w:after="0" w:line="240" w:lineRule="auto"/>
                    <w:jc w:val="both"/>
                    <w:rPr>
                      <w:rFonts w:ascii="Times New Roman" w:eastAsia="Times New Roman" w:hAnsi="Times New Roman" w:cs="Times New Roman"/>
                      <w:color w:val="000000"/>
                    </w:rPr>
                  </w:pPr>
                </w:p>
              </w:tc>
            </w:tr>
          </w:tbl>
          <w:p w14:paraId="33E2940A" w14:textId="77777777" w:rsidR="00044BEB" w:rsidRPr="00213A16" w:rsidRDefault="00044BEB"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16560473" w14:textId="77777777" w:rsidR="00044BEB" w:rsidRDefault="00044BEB"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7CF567D2" w14:textId="77777777" w:rsidR="00044BEB" w:rsidRPr="009C3A07" w:rsidRDefault="00044BEB"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6D9CDE65"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60CB351"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047F030"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D6190A"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A8B3F91"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127A96"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F5C654"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C6457B"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6445AB"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D17D9F"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ECD280F"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F86A57D"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875E50"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339FBDA"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27FBD66"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91DEC7" w14:textId="77777777" w:rsidR="00044BEB" w:rsidRPr="00995A2E"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8480" behindDoc="0" locked="0" layoutInCell="1" allowOverlap="1" wp14:anchorId="63AA7BBE" wp14:editId="1E5A03BD">
                  <wp:simplePos x="0" y="0"/>
                  <wp:positionH relativeFrom="column">
                    <wp:posOffset>3637</wp:posOffset>
                  </wp:positionH>
                  <wp:positionV relativeFrom="paragraph">
                    <wp:posOffset>5138</wp:posOffset>
                  </wp:positionV>
                  <wp:extent cx="263236" cy="263236"/>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C4159"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p>
          <w:p w14:paraId="4303D0FE"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757C11"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A2538D9"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0297CC"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B866B71"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ED48B1E"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E9D928"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3CDCDF"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1F25544"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BDEE17"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63C0C6"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2E72C4B"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9B1436"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D6322BA"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F37FB81"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B87E13"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DC95C45"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0E593D6"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65719A"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C3FA55"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1678378"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B2B5E59" w14:textId="77777777" w:rsidR="00044BEB"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9CF484F"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0015DF96" w14:textId="77777777" w:rsidR="00044BEB" w:rsidRPr="006C4126"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22F2BA5" w14:textId="77777777" w:rsidR="00044BEB" w:rsidRDefault="00044BEB"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46AA54F3" w14:textId="77777777" w:rsidR="00044BEB" w:rsidRPr="006C4126" w:rsidRDefault="00044BEB"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0F89C6FF" w14:textId="77777777" w:rsidR="00044BEB" w:rsidRPr="006C4126" w:rsidRDefault="00044BEB"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33A3DA83" w14:textId="77777777" w:rsidR="00044BEB" w:rsidRPr="006C4126" w:rsidRDefault="00044BEB"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30029E12" w14:textId="77777777" w:rsidR="00044BEB" w:rsidRPr="006C4126" w:rsidRDefault="00044BEB" w:rsidP="002731E8">
            <w:pPr>
              <w:rPr>
                <w:b/>
                <w:bCs/>
                <w:sz w:val="14"/>
                <w:szCs w:val="14"/>
              </w:rPr>
            </w:pPr>
          </w:p>
          <w:p w14:paraId="6F76E124" w14:textId="77777777" w:rsidR="00044BEB" w:rsidRPr="004508EA" w:rsidRDefault="00044BEB"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3EA822A8" w14:textId="77777777" w:rsidR="00044BEB" w:rsidRPr="004508EA" w:rsidRDefault="00044BEB" w:rsidP="002731E8">
            <w:pPr>
              <w:rPr>
                <w:color w:val="000000"/>
                <w:sz w:val="6"/>
                <w:szCs w:val="6"/>
              </w:rPr>
            </w:pPr>
            <w:r w:rsidRPr="006C4126">
              <w:rPr>
                <w:color w:val="000000"/>
                <w:sz w:val="18"/>
                <w:szCs w:val="18"/>
              </w:rPr>
              <w:t xml:space="preserve">  </w:t>
            </w:r>
          </w:p>
          <w:p w14:paraId="5346552E" w14:textId="77777777" w:rsidR="00044BEB" w:rsidRPr="006C4126" w:rsidRDefault="00044BEB" w:rsidP="002731E8">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4C3EB0DC" w14:textId="77777777" w:rsidR="00044BEB" w:rsidRPr="006C4126" w:rsidRDefault="00044BEB" w:rsidP="002731E8">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1C13B806" w14:textId="77777777" w:rsidR="00044BEB" w:rsidRPr="006C4126" w:rsidRDefault="00044BEB" w:rsidP="002731E8">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3B877853" w14:textId="77777777" w:rsidR="00044BEB" w:rsidRPr="006C4126" w:rsidRDefault="00044BEB" w:rsidP="002731E8">
            <w:pPr>
              <w:ind w:firstLine="454"/>
              <w:rPr>
                <w:color w:val="000000"/>
                <w:sz w:val="18"/>
                <w:szCs w:val="18"/>
              </w:rPr>
            </w:pPr>
            <w:r w:rsidRPr="006C4126">
              <w:rPr>
                <w:color w:val="000000"/>
                <w:sz w:val="18"/>
                <w:szCs w:val="18"/>
              </w:rPr>
              <w:t xml:space="preserve">3) на доступ до своїх персональних даних; </w:t>
            </w:r>
          </w:p>
          <w:p w14:paraId="571FE031" w14:textId="77777777" w:rsidR="00044BEB" w:rsidRPr="006C4126" w:rsidRDefault="00044BEB" w:rsidP="002731E8">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7CE8A20C" w14:textId="77777777" w:rsidR="00044BEB" w:rsidRPr="006C4126" w:rsidRDefault="00044BEB" w:rsidP="002731E8">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039D95EE" w14:textId="77777777" w:rsidR="00044BEB" w:rsidRPr="006C4126" w:rsidRDefault="00044BEB" w:rsidP="002731E8">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4F8D90C5" w14:textId="77777777" w:rsidR="00044BEB" w:rsidRPr="006C4126" w:rsidRDefault="00044BEB" w:rsidP="002731E8">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04F7B015" w14:textId="77777777" w:rsidR="00044BEB" w:rsidRPr="006C4126" w:rsidRDefault="00044BEB" w:rsidP="002731E8">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2D2AD94A" w14:textId="77777777" w:rsidR="00044BEB" w:rsidRPr="006C4126" w:rsidRDefault="00044BEB" w:rsidP="002731E8">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5FDEC68B" w14:textId="77777777" w:rsidR="00044BEB" w:rsidRPr="006C4126" w:rsidRDefault="00044BEB" w:rsidP="002731E8">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0073BA76" w14:textId="77777777" w:rsidR="00044BEB" w:rsidRPr="006C4126" w:rsidRDefault="00044BEB" w:rsidP="002731E8">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72C4ECEC" w14:textId="77777777" w:rsidR="00044BEB" w:rsidRPr="006C4126" w:rsidRDefault="00044BEB" w:rsidP="002731E8">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07C21273" w14:textId="77777777" w:rsidR="00044BEB" w:rsidRDefault="00044BEB" w:rsidP="002731E8">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B4A7668" w14:textId="77777777" w:rsidR="00044BEB" w:rsidRPr="00213A16" w:rsidRDefault="00044BEB" w:rsidP="002731E8">
            <w:pPr>
              <w:ind w:firstLine="454"/>
              <w:rPr>
                <w:color w:val="000000"/>
                <w:sz w:val="4"/>
                <w:szCs w:val="4"/>
              </w:rPr>
            </w:pPr>
          </w:p>
          <w:p w14:paraId="32AD4933" w14:textId="77777777" w:rsidR="00044BEB" w:rsidRPr="006C4126" w:rsidRDefault="00044BEB" w:rsidP="002731E8">
            <w:pPr>
              <w:rPr>
                <w:color w:val="000000"/>
                <w:sz w:val="2"/>
                <w:szCs w:val="2"/>
              </w:rPr>
            </w:pPr>
          </w:p>
          <w:p w14:paraId="3CDE0610" w14:textId="77777777" w:rsidR="00044BEB" w:rsidRPr="00DB5AAC" w:rsidRDefault="00044BEB" w:rsidP="002731E8">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2"/>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5CD3" w14:textId="77777777" w:rsidR="00C82A86" w:rsidRPr="003B1D9D" w:rsidRDefault="00C82A86">
      <w:r w:rsidRPr="003B1D9D">
        <w:separator/>
      </w:r>
    </w:p>
  </w:endnote>
  <w:endnote w:type="continuationSeparator" w:id="0">
    <w:p w14:paraId="286D821B" w14:textId="77777777" w:rsidR="00C82A86" w:rsidRPr="003B1D9D" w:rsidRDefault="00C82A86">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CDF4" w14:textId="77777777" w:rsidR="00C82A86" w:rsidRPr="003B1D9D" w:rsidRDefault="00C82A86">
      <w:r w:rsidRPr="003B1D9D">
        <w:separator/>
      </w:r>
    </w:p>
  </w:footnote>
  <w:footnote w:type="continuationSeparator" w:id="0">
    <w:p w14:paraId="73CAA6BE" w14:textId="77777777" w:rsidR="00C82A86" w:rsidRPr="003B1D9D" w:rsidRDefault="00C82A86">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8"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0"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2"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6"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8"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6"/>
  </w:num>
  <w:num w:numId="3">
    <w:abstractNumId w:val="4"/>
  </w:num>
  <w:num w:numId="4">
    <w:abstractNumId w:val="0"/>
  </w:num>
  <w:num w:numId="5">
    <w:abstractNumId w:val="24"/>
  </w:num>
  <w:num w:numId="6">
    <w:abstractNumId w:val="16"/>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29"/>
  </w:num>
  <w:num w:numId="15">
    <w:abstractNumId w:val="11"/>
  </w:num>
  <w:num w:numId="16">
    <w:abstractNumId w:val="27"/>
  </w:num>
  <w:num w:numId="17">
    <w:abstractNumId w:val="13"/>
  </w:num>
  <w:num w:numId="18">
    <w:abstractNumId w:val="1"/>
  </w:num>
  <w:num w:numId="19">
    <w:abstractNumId w:val="19"/>
  </w:num>
  <w:num w:numId="20">
    <w:abstractNumId w:val="21"/>
  </w:num>
  <w:num w:numId="21">
    <w:abstractNumId w:val="28"/>
  </w:num>
  <w:num w:numId="22">
    <w:abstractNumId w:val="12"/>
  </w:num>
  <w:num w:numId="23">
    <w:abstractNumId w:val="20"/>
  </w:num>
  <w:num w:numId="24">
    <w:abstractNumId w:val="14"/>
  </w:num>
  <w:num w:numId="25">
    <w:abstractNumId w:val="18"/>
  </w:num>
  <w:num w:numId="26">
    <w:abstractNumId w:val="23"/>
  </w:num>
  <w:num w:numId="27">
    <w:abstractNumId w:val="22"/>
  </w:num>
  <w:num w:numId="28">
    <w:abstractNumId w:val="17"/>
  </w:num>
  <w:num w:numId="29">
    <w:abstractNumId w:val="5"/>
  </w:num>
  <w:num w:numId="30">
    <w:abstractNumId w:val="7"/>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4BEB"/>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2B54"/>
    <w:rsid w:val="001B684D"/>
    <w:rsid w:val="001C00A5"/>
    <w:rsid w:val="001C27FC"/>
    <w:rsid w:val="001C57B2"/>
    <w:rsid w:val="001E1315"/>
    <w:rsid w:val="001F7B0C"/>
    <w:rsid w:val="00205591"/>
    <w:rsid w:val="00210262"/>
    <w:rsid w:val="002126FF"/>
    <w:rsid w:val="002316F6"/>
    <w:rsid w:val="00241C24"/>
    <w:rsid w:val="00260FD7"/>
    <w:rsid w:val="00280E4B"/>
    <w:rsid w:val="00284BDE"/>
    <w:rsid w:val="002963E7"/>
    <w:rsid w:val="002A5A2E"/>
    <w:rsid w:val="002A5DCF"/>
    <w:rsid w:val="002A7003"/>
    <w:rsid w:val="002B1253"/>
    <w:rsid w:val="002B356D"/>
    <w:rsid w:val="002B4532"/>
    <w:rsid w:val="002B79B5"/>
    <w:rsid w:val="002C39B5"/>
    <w:rsid w:val="002D7F64"/>
    <w:rsid w:val="002E36C6"/>
    <w:rsid w:val="002E6CD0"/>
    <w:rsid w:val="002F07B7"/>
    <w:rsid w:val="003012BE"/>
    <w:rsid w:val="003063E3"/>
    <w:rsid w:val="00310811"/>
    <w:rsid w:val="00313210"/>
    <w:rsid w:val="00313FAD"/>
    <w:rsid w:val="003307CF"/>
    <w:rsid w:val="00335B84"/>
    <w:rsid w:val="00335EC2"/>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C7075"/>
    <w:rsid w:val="003D68BC"/>
    <w:rsid w:val="00405625"/>
    <w:rsid w:val="004228CA"/>
    <w:rsid w:val="004307F1"/>
    <w:rsid w:val="0043546E"/>
    <w:rsid w:val="00437888"/>
    <w:rsid w:val="004508EA"/>
    <w:rsid w:val="004575AE"/>
    <w:rsid w:val="00465A66"/>
    <w:rsid w:val="00465E7D"/>
    <w:rsid w:val="00466A6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6782"/>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1BF"/>
    <w:rsid w:val="007B6B79"/>
    <w:rsid w:val="007B7A67"/>
    <w:rsid w:val="007B7DA1"/>
    <w:rsid w:val="007C338C"/>
    <w:rsid w:val="007D5A6C"/>
    <w:rsid w:val="007E1DBC"/>
    <w:rsid w:val="007E4FDB"/>
    <w:rsid w:val="007F1A23"/>
    <w:rsid w:val="007F1F91"/>
    <w:rsid w:val="007F63E3"/>
    <w:rsid w:val="00800BCA"/>
    <w:rsid w:val="008167DA"/>
    <w:rsid w:val="00817951"/>
    <w:rsid w:val="0082084B"/>
    <w:rsid w:val="00822BBF"/>
    <w:rsid w:val="00823695"/>
    <w:rsid w:val="00824CFE"/>
    <w:rsid w:val="0082500F"/>
    <w:rsid w:val="00833948"/>
    <w:rsid w:val="00834832"/>
    <w:rsid w:val="00844859"/>
    <w:rsid w:val="00846FB1"/>
    <w:rsid w:val="00851593"/>
    <w:rsid w:val="0085360A"/>
    <w:rsid w:val="008569D1"/>
    <w:rsid w:val="00871B64"/>
    <w:rsid w:val="0087540F"/>
    <w:rsid w:val="008764D6"/>
    <w:rsid w:val="00876878"/>
    <w:rsid w:val="00877850"/>
    <w:rsid w:val="00897477"/>
    <w:rsid w:val="008B1214"/>
    <w:rsid w:val="008B33DB"/>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027B6"/>
    <w:rsid w:val="009336CF"/>
    <w:rsid w:val="00934C38"/>
    <w:rsid w:val="0093626F"/>
    <w:rsid w:val="00945D0C"/>
    <w:rsid w:val="00974224"/>
    <w:rsid w:val="00974D2F"/>
    <w:rsid w:val="00975CBE"/>
    <w:rsid w:val="009819C0"/>
    <w:rsid w:val="009B2B10"/>
    <w:rsid w:val="009B3948"/>
    <w:rsid w:val="009B694F"/>
    <w:rsid w:val="009C3A54"/>
    <w:rsid w:val="009C44D1"/>
    <w:rsid w:val="009D6AE7"/>
    <w:rsid w:val="009E4B18"/>
    <w:rsid w:val="009E7F8E"/>
    <w:rsid w:val="009F47F8"/>
    <w:rsid w:val="00A013D2"/>
    <w:rsid w:val="00A03F5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22CD"/>
    <w:rsid w:val="00AC5D0A"/>
    <w:rsid w:val="00AD0B37"/>
    <w:rsid w:val="00AD6579"/>
    <w:rsid w:val="00AE2E5F"/>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8095B"/>
    <w:rsid w:val="00B80FF4"/>
    <w:rsid w:val="00B86114"/>
    <w:rsid w:val="00BA2949"/>
    <w:rsid w:val="00BA5BAD"/>
    <w:rsid w:val="00BB0972"/>
    <w:rsid w:val="00BC3E51"/>
    <w:rsid w:val="00BC3EC6"/>
    <w:rsid w:val="00BD15AA"/>
    <w:rsid w:val="00BD6E5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82A86"/>
    <w:rsid w:val="00C92373"/>
    <w:rsid w:val="00C92AF6"/>
    <w:rsid w:val="00C948FF"/>
    <w:rsid w:val="00CA460F"/>
    <w:rsid w:val="00CB01C7"/>
    <w:rsid w:val="00CB5B4F"/>
    <w:rsid w:val="00CB6E20"/>
    <w:rsid w:val="00CD5E4D"/>
    <w:rsid w:val="00CE2D7C"/>
    <w:rsid w:val="00CE49C8"/>
    <w:rsid w:val="00CE5D2A"/>
    <w:rsid w:val="00CE7671"/>
    <w:rsid w:val="00CF1D7D"/>
    <w:rsid w:val="00CF2D4C"/>
    <w:rsid w:val="00CF4DD6"/>
    <w:rsid w:val="00D00912"/>
    <w:rsid w:val="00D03590"/>
    <w:rsid w:val="00D05120"/>
    <w:rsid w:val="00D102F9"/>
    <w:rsid w:val="00D165FB"/>
    <w:rsid w:val="00D16CC2"/>
    <w:rsid w:val="00D227A8"/>
    <w:rsid w:val="00D303BD"/>
    <w:rsid w:val="00D30C52"/>
    <w:rsid w:val="00D373AF"/>
    <w:rsid w:val="00D46919"/>
    <w:rsid w:val="00D535F2"/>
    <w:rsid w:val="00D605A4"/>
    <w:rsid w:val="00D639CF"/>
    <w:rsid w:val="00D66623"/>
    <w:rsid w:val="00D75786"/>
    <w:rsid w:val="00D9188F"/>
    <w:rsid w:val="00D92FD0"/>
    <w:rsid w:val="00D938BC"/>
    <w:rsid w:val="00DA1EFE"/>
    <w:rsid w:val="00DB37B9"/>
    <w:rsid w:val="00DB5606"/>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966</Words>
  <Characters>340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6</cp:revision>
  <cp:lastPrinted>2024-08-02T05:57:00Z</cp:lastPrinted>
  <dcterms:created xsi:type="dcterms:W3CDTF">2024-07-30T16:05:00Z</dcterms:created>
  <dcterms:modified xsi:type="dcterms:W3CDTF">2025-08-26T06:52:00Z</dcterms:modified>
</cp:coreProperties>
</file>